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A9BC4" w14:textId="646DDF05" w:rsidR="00E31D78" w:rsidRPr="00D17716" w:rsidRDefault="00E31D78" w:rsidP="00E31D78">
      <w:pPr>
        <w:tabs>
          <w:tab w:val="left" w:pos="567"/>
        </w:tabs>
        <w:jc w:val="right"/>
        <w:rPr>
          <w:sz w:val="28"/>
          <w:szCs w:val="28"/>
        </w:rPr>
      </w:pPr>
      <w:r w:rsidRPr="00D17716">
        <w:rPr>
          <w:sz w:val="28"/>
          <w:szCs w:val="28"/>
        </w:rPr>
        <w:t>4. pielikums</w:t>
      </w:r>
    </w:p>
    <w:p w14:paraId="7F867768" w14:textId="77777777" w:rsidR="00E31D78" w:rsidRPr="00D17716" w:rsidRDefault="00E31D78" w:rsidP="00E31D78">
      <w:pPr>
        <w:tabs>
          <w:tab w:val="left" w:pos="567"/>
        </w:tabs>
        <w:jc w:val="right"/>
        <w:rPr>
          <w:sz w:val="28"/>
          <w:szCs w:val="28"/>
        </w:rPr>
      </w:pPr>
      <w:r w:rsidRPr="00D17716">
        <w:rPr>
          <w:sz w:val="28"/>
          <w:szCs w:val="28"/>
        </w:rPr>
        <w:t>Ministru kabineta</w:t>
      </w:r>
    </w:p>
    <w:p w14:paraId="649FBC60" w14:textId="2B00CB82" w:rsidR="00E31D78" w:rsidRPr="00D17716" w:rsidRDefault="00A77564" w:rsidP="00E31D78">
      <w:pPr>
        <w:jc w:val="right"/>
        <w:rPr>
          <w:sz w:val="28"/>
          <w:szCs w:val="28"/>
        </w:rPr>
      </w:pPr>
      <w:r w:rsidRPr="00D17716">
        <w:rPr>
          <w:sz w:val="28"/>
          <w:szCs w:val="28"/>
        </w:rPr>
        <w:t>2019</w:t>
      </w:r>
      <w:r w:rsidR="00E31D78" w:rsidRPr="00D17716">
        <w:rPr>
          <w:sz w:val="28"/>
          <w:szCs w:val="28"/>
        </w:rPr>
        <w:t>. gada</w:t>
      </w:r>
      <w:r w:rsidRPr="00D17716">
        <w:rPr>
          <w:sz w:val="28"/>
          <w:szCs w:val="28"/>
        </w:rPr>
        <w:t>___.____</w:t>
      </w:r>
    </w:p>
    <w:p w14:paraId="5F0AA8C8" w14:textId="2A91E81A" w:rsidR="00E31D78" w:rsidRPr="00D17716" w:rsidRDefault="00A77564" w:rsidP="00E31D78">
      <w:pPr>
        <w:jc w:val="right"/>
        <w:rPr>
          <w:sz w:val="28"/>
          <w:szCs w:val="28"/>
        </w:rPr>
      </w:pPr>
      <w:r w:rsidRPr="00D17716">
        <w:rPr>
          <w:sz w:val="28"/>
          <w:szCs w:val="28"/>
        </w:rPr>
        <w:t>noteikumiem Nr.__</w:t>
      </w:r>
    </w:p>
    <w:p w14:paraId="35CC12FA" w14:textId="77777777" w:rsidR="0039529D" w:rsidRPr="00D17716" w:rsidRDefault="0039529D" w:rsidP="009D3115">
      <w:pPr>
        <w:jc w:val="both"/>
        <w:rPr>
          <w:sz w:val="28"/>
          <w:szCs w:val="28"/>
          <w:highlight w:val="yellow"/>
        </w:rPr>
      </w:pPr>
    </w:p>
    <w:p w14:paraId="35CC12FB" w14:textId="26F728DE" w:rsidR="00B02196" w:rsidRPr="00D17716" w:rsidRDefault="00CC1F2B" w:rsidP="00B02196">
      <w:pPr>
        <w:jc w:val="center"/>
        <w:rPr>
          <w:rStyle w:val="Hyperlink"/>
          <w:b/>
          <w:color w:val="auto"/>
          <w:sz w:val="28"/>
          <w:szCs w:val="28"/>
        </w:rPr>
      </w:pPr>
      <w:r w:rsidRPr="00D17716">
        <w:rPr>
          <w:b/>
          <w:bCs/>
          <w:sz w:val="28"/>
          <w:szCs w:val="28"/>
        </w:rPr>
        <w:t>Pārskats par piešķirtās valsts budžeta dotācijas izlietojumu 201</w:t>
      </w:r>
      <w:r w:rsidR="00A77564" w:rsidRPr="00D17716">
        <w:rPr>
          <w:b/>
          <w:bCs/>
          <w:sz w:val="28"/>
          <w:szCs w:val="28"/>
        </w:rPr>
        <w:t>9</w:t>
      </w:r>
      <w:r w:rsidRPr="00D17716">
        <w:rPr>
          <w:b/>
          <w:bCs/>
          <w:sz w:val="28"/>
          <w:szCs w:val="28"/>
        </w:rPr>
        <w:t xml:space="preserve">. gadā </w:t>
      </w:r>
      <w:r w:rsidR="005F656B" w:rsidRPr="00D17716">
        <w:rPr>
          <w:b/>
          <w:bCs/>
          <w:sz w:val="28"/>
          <w:szCs w:val="28"/>
        </w:rPr>
        <w:t>v</w:t>
      </w:r>
      <w:r w:rsidRPr="00D17716">
        <w:rPr>
          <w:b/>
          <w:bCs/>
          <w:sz w:val="28"/>
          <w:szCs w:val="28"/>
        </w:rPr>
        <w:t>alsts un pašvaldību vienoto klientu apkalpošanas centru uzturēšanai</w:t>
      </w:r>
    </w:p>
    <w:p w14:paraId="35CC12FC" w14:textId="62DBE8EC" w:rsidR="002112FB" w:rsidRPr="00AE486A" w:rsidRDefault="002112FB" w:rsidP="00622406">
      <w:pPr>
        <w:tabs>
          <w:tab w:val="left" w:pos="567"/>
        </w:tabs>
        <w:jc w:val="both"/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9474B8" w:rsidRPr="00AA098F" w14:paraId="28CA7BA2" w14:textId="77777777" w:rsidTr="0031449F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62B8" w14:textId="1267BAD6" w:rsidR="009474B8" w:rsidRPr="00AA098F" w:rsidRDefault="009474B8" w:rsidP="00AE486A">
            <w:r w:rsidRPr="00AA098F">
              <w:t xml:space="preserve">Datu apkopošanas pamatojums – Ministru kabineta </w:t>
            </w:r>
            <w:r w:rsidRPr="00AE486A">
              <w:t>201</w:t>
            </w:r>
            <w:r w:rsidR="00A77564" w:rsidRPr="00AE486A">
              <w:t>9</w:t>
            </w:r>
            <w:r w:rsidRPr="00AE486A">
              <w:t xml:space="preserve">. gada </w:t>
            </w:r>
            <w:r w:rsidR="00AE486A" w:rsidRPr="00AE486A">
              <w:t>__._______noteikumiem Nr. ____</w:t>
            </w:r>
            <w:r w:rsidR="00A77564" w:rsidRPr="006C734D">
              <w:t xml:space="preserve"> “Kārtība, kādā izmanto 2019</w:t>
            </w:r>
            <w:r w:rsidRPr="006C734D">
              <w:t xml:space="preserve">. gadam paredzēto apropriāciju valsts un pašvaldību vienoto klientu apkalpošanas centru tīkla izveidei, uzturēšanai un publisko </w:t>
            </w:r>
            <w:r w:rsidR="00A77564" w:rsidRPr="00AA098F">
              <w:t>pakalpojumu sistēmas pilnveidei”</w:t>
            </w:r>
            <w:r w:rsidRPr="00AA098F">
              <w:t xml:space="preserve"> 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7D7" w14:textId="4A47FBC4" w:rsidR="009474B8" w:rsidRPr="00AA098F" w:rsidRDefault="009474B8" w:rsidP="00953A8A">
            <w:pPr>
              <w:jc w:val="right"/>
            </w:pPr>
            <w:r w:rsidRPr="00AA098F">
              <w:t>Veidlapa Nr. </w:t>
            </w:r>
            <w:r w:rsidR="00953A8A" w:rsidRPr="00DB2AE3">
              <w:t>21</w:t>
            </w:r>
            <w:r w:rsidRPr="00AE486A">
              <w:t>_KAC_UZT</w:t>
            </w:r>
          </w:p>
        </w:tc>
      </w:tr>
      <w:tr w:rsidR="009474B8" w:rsidRPr="00AA098F" w14:paraId="7121D424" w14:textId="77777777" w:rsidTr="0031449F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B83C" w14:textId="77777777" w:rsidR="009474B8" w:rsidRPr="00AA098F" w:rsidRDefault="009474B8" w:rsidP="0031449F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374" w14:textId="1FA9B42E" w:rsidR="009474B8" w:rsidRPr="00AA098F" w:rsidRDefault="009474B8" w:rsidP="0031449F">
            <w:pPr>
              <w:jc w:val="center"/>
              <w:rPr>
                <w:b/>
                <w:bCs/>
              </w:rPr>
            </w:pPr>
            <w:r w:rsidRPr="00AE486A">
              <w:rPr>
                <w:b/>
                <w:bCs/>
              </w:rPr>
              <w:t xml:space="preserve">Pārskats par </w:t>
            </w:r>
            <w:r w:rsidRPr="00AE486A">
              <w:rPr>
                <w:b/>
                <w:bCs/>
              </w:rPr>
              <w:br/>
              <w:t>piešķirtās valsts budžeta dotācijas izlietojumu valsts un pašvaldības vienot</w:t>
            </w:r>
            <w:r w:rsidR="00C35D76" w:rsidRPr="00AE486A">
              <w:rPr>
                <w:b/>
                <w:bCs/>
              </w:rPr>
              <w:t>o</w:t>
            </w:r>
            <w:r w:rsidRPr="00AE486A">
              <w:rPr>
                <w:b/>
                <w:bCs/>
              </w:rPr>
              <w:t xml:space="preserve"> klientu apkalpošanas centr</w:t>
            </w:r>
            <w:r w:rsidR="00C35D76" w:rsidRPr="00AE486A">
              <w:rPr>
                <w:b/>
                <w:bCs/>
              </w:rPr>
              <w:t>u</w:t>
            </w:r>
            <w:r w:rsidRPr="00AE486A">
              <w:rPr>
                <w:b/>
                <w:bCs/>
              </w:rPr>
              <w:t xml:space="preserve"> uzturēšanai</w:t>
            </w:r>
          </w:p>
        </w:tc>
      </w:tr>
      <w:tr w:rsidR="009474B8" w:rsidRPr="00AA098F" w14:paraId="5105BA5B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46276" w14:textId="77777777" w:rsidR="009474B8" w:rsidRPr="00AA098F" w:rsidRDefault="009474B8" w:rsidP="0031449F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C99" w14:textId="77777777" w:rsidR="009474B8" w:rsidRPr="00AA098F" w:rsidRDefault="009474B8" w:rsidP="0031449F">
            <w:pPr>
              <w:jc w:val="center"/>
            </w:pPr>
            <w:r w:rsidRPr="00AA098F">
              <w:t>KODI</w:t>
            </w:r>
          </w:p>
        </w:tc>
      </w:tr>
      <w:tr w:rsidR="009474B8" w:rsidRPr="00AA098F" w14:paraId="7EE8842C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B078E" w14:textId="77777777" w:rsidR="009474B8" w:rsidRPr="00AA098F" w:rsidRDefault="009474B8" w:rsidP="0031449F">
            <w:r w:rsidRPr="00AA098F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ABE6" w14:textId="77777777" w:rsidR="009474B8" w:rsidRPr="00AA098F" w:rsidRDefault="009474B8" w:rsidP="0031449F">
            <w:pPr>
              <w:jc w:val="center"/>
            </w:pPr>
          </w:p>
        </w:tc>
      </w:tr>
      <w:tr w:rsidR="009474B8" w:rsidRPr="005B4396" w14:paraId="1CC154DE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23824C" w14:textId="77777777" w:rsidR="009474B8" w:rsidRPr="005B4396" w:rsidRDefault="009474B8" w:rsidP="0031449F">
            <w:r w:rsidRPr="005B4396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7042" w14:textId="77777777" w:rsidR="009474B8" w:rsidRPr="005B4396" w:rsidRDefault="009474B8" w:rsidP="0031449F">
            <w:pPr>
              <w:jc w:val="center"/>
            </w:pPr>
          </w:p>
        </w:tc>
      </w:tr>
    </w:tbl>
    <w:p w14:paraId="2983A185" w14:textId="76A128A6" w:rsidR="009474B8" w:rsidRDefault="00D17716" w:rsidP="00D17716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275"/>
        <w:gridCol w:w="1276"/>
        <w:gridCol w:w="1134"/>
        <w:gridCol w:w="1418"/>
      </w:tblGrid>
      <w:tr w:rsidR="00852213" w:rsidRPr="00F633A6" w14:paraId="35CC131E" w14:textId="77777777" w:rsidTr="009141E0"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7" w14:textId="2CE2C659" w:rsidR="002C731D" w:rsidRPr="00F633A6" w:rsidRDefault="002C7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8" w14:textId="77777777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C1319" w14:textId="44F06404" w:rsidR="002C731D" w:rsidRPr="00F633A6" w:rsidRDefault="002C731D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C131A" w14:textId="7136232D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CC131B" w14:textId="75A5B5A3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C131D" w14:textId="77777777" w:rsidR="002C731D" w:rsidRPr="00C35D76" w:rsidRDefault="00CC1F2B" w:rsidP="00B518B9">
            <w:pPr>
              <w:jc w:val="right"/>
              <w:rPr>
                <w:iCs/>
                <w:sz w:val="20"/>
                <w:szCs w:val="20"/>
              </w:rPr>
            </w:pPr>
            <w:r w:rsidRPr="00C35D76">
              <w:rPr>
                <w:iCs/>
                <w:sz w:val="20"/>
                <w:szCs w:val="20"/>
              </w:rPr>
              <w:t>(</w:t>
            </w:r>
            <w:r w:rsidRPr="00C35D76">
              <w:rPr>
                <w:i/>
                <w:iCs/>
                <w:sz w:val="20"/>
                <w:szCs w:val="20"/>
              </w:rPr>
              <w:t>euro</w:t>
            </w:r>
            <w:r w:rsidRPr="00C35D76">
              <w:rPr>
                <w:iCs/>
                <w:sz w:val="20"/>
                <w:szCs w:val="20"/>
              </w:rPr>
              <w:t>)</w:t>
            </w:r>
          </w:p>
        </w:tc>
      </w:tr>
      <w:tr w:rsidR="00852213" w:rsidRPr="00F633A6" w14:paraId="35CC1323" w14:textId="77777777" w:rsidTr="009141E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1F" w14:textId="77777777" w:rsidR="002C731D" w:rsidRPr="00F633A6" w:rsidRDefault="00CC1F2B" w:rsidP="00FE2B53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0" w14:textId="77777777" w:rsidR="002C731D" w:rsidRPr="00F633A6" w:rsidRDefault="00CC1F2B" w:rsidP="00903186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a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1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2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u līdzfinan</w:t>
            </w:r>
            <w:r w:rsidR="00F450B0" w:rsidRPr="00F633A6">
              <w:rPr>
                <w:sz w:val="20"/>
                <w:szCs w:val="20"/>
              </w:rPr>
              <w:t>s</w:t>
            </w:r>
            <w:r w:rsidRPr="00F633A6">
              <w:rPr>
                <w:sz w:val="20"/>
                <w:szCs w:val="20"/>
              </w:rPr>
              <w:t>ējums</w:t>
            </w:r>
          </w:p>
        </w:tc>
      </w:tr>
      <w:tr w:rsidR="00852213" w:rsidRPr="00F633A6" w14:paraId="35CC132A" w14:textId="77777777" w:rsidTr="009141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4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5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6" w14:textId="1A297A16" w:rsidR="002C731D" w:rsidRPr="00F633A6" w:rsidRDefault="005C1DAD" w:rsidP="00FE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7" w14:textId="73E17DE4" w:rsidR="002C731D" w:rsidRPr="00F633A6" w:rsidRDefault="005C1DAD" w:rsidP="009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8" w14:textId="2B261E58" w:rsidR="002C731D" w:rsidRPr="00F633A6" w:rsidRDefault="005C1DAD" w:rsidP="00CC3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9" w14:textId="36DBB499" w:rsidR="002C731D" w:rsidRPr="00F633A6" w:rsidRDefault="005C1DAD" w:rsidP="003F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</w:tr>
      <w:tr w:rsidR="00852213" w:rsidRPr="00F633A6" w14:paraId="35CC133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B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C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D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E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F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0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4</w:t>
            </w:r>
          </w:p>
        </w:tc>
      </w:tr>
      <w:tr w:rsidR="00852213" w:rsidRPr="00F633A6" w14:paraId="35CC133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2" w14:textId="6E60D19B" w:rsidR="002C731D" w:rsidRPr="00F633A6" w:rsidRDefault="00F633A6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3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3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9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8.6.2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3A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u saņemtie valsts budžeta transferti noteiktam mērķ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B" w14:textId="247B0FA3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C" w14:textId="26ABB63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  <w:tr w:rsidR="00852213" w:rsidRPr="00F633A6" w14:paraId="35CC134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C134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_F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C134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3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4" w14:textId="69FBC17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5" w14:textId="7A38EAC2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4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7" w14:textId="34FA4071" w:rsidR="002C731D" w:rsidRPr="00F633A6" w:rsidRDefault="00CC1F2B" w:rsidP="009141E0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F633A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8" w14:textId="4F7DC90A" w:rsidR="002C731D" w:rsidRPr="00F633A6" w:rsidRDefault="00CC1F2B" w:rsidP="00282E6F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ZDEVUMI (1000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+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20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A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B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C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E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F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0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1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2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3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5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6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algo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D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Mēnešal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o darbinieku mēnešalga (darba al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5" w14:textId="69FCA190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6" w14:textId="514BF4D6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7" w14:textId="75AB8CF8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8" w14:textId="291715C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s, 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1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2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3" w14:textId="313462E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4" w14:textId="23A2A2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5" w14:textId="6E508F9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6" w14:textId="1BCEF9C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F633A6" w14:paraId="5BC61CA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743C" w14:textId="5A46AA74" w:rsidR="006C734D" w:rsidRPr="00F633A6" w:rsidRDefault="006C734D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F424" w14:textId="0BAD4071" w:rsidR="006C734D" w:rsidRPr="00F633A6" w:rsidRDefault="006C734D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FAD2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19F0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E93F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06A8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, pabalsti un kompensāc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0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1" w14:textId="7BEB389B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2" w14:textId="02290D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3" w14:textId="720342D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4" w14:textId="41C3077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6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7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pabalsti, kompensācijas un citi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E" w14:textId="77777777" w:rsidR="002C731D" w:rsidRPr="005C1DAD" w:rsidRDefault="00CC1F2B" w:rsidP="009141E0">
            <w:pPr>
              <w:spacing w:after="80"/>
              <w:rPr>
                <w:iCs/>
                <w:spacing w:val="-2"/>
                <w:sz w:val="20"/>
                <w:szCs w:val="20"/>
              </w:rPr>
            </w:pPr>
            <w:r w:rsidRPr="005C1DAD">
              <w:rPr>
                <w:iCs/>
                <w:spacing w:val="-2"/>
                <w:sz w:val="20"/>
                <w:szCs w:val="20"/>
              </w:rPr>
              <w:t xml:space="preserve">Darba devēja pabalsti un kompensācijas, no kuriem aprēķina iedzīvotāju </w:t>
            </w:r>
            <w:r w:rsidRPr="005C1DAD">
              <w:rPr>
                <w:iCs/>
                <w:spacing w:val="-2"/>
                <w:sz w:val="20"/>
                <w:szCs w:val="20"/>
              </w:rPr>
              <w:lastRenderedPageBreak/>
              <w:t xml:space="preserve">ienākuma nodokli un valsts sociālās apdrošināšanas obligātās iemaks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F" w14:textId="65BF5C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0" w14:textId="0D71E73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1" w14:textId="1520268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2" w14:textId="09E79A8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6C734D" w14:paraId="614E9021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744E" w14:textId="1DFC250C" w:rsidR="006C734D" w:rsidRPr="006C734D" w:rsidRDefault="006C734D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6C734D">
              <w:rPr>
                <w:iCs/>
                <w:sz w:val="20"/>
                <w:szCs w:val="20"/>
              </w:rPr>
              <w:t>1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942D" w14:textId="782A5305" w:rsidR="006C734D" w:rsidRPr="006C734D" w:rsidRDefault="006C734D" w:rsidP="009141E0">
            <w:pPr>
              <w:spacing w:after="80"/>
              <w:rPr>
                <w:iCs/>
                <w:spacing w:val="-2"/>
                <w:sz w:val="20"/>
                <w:szCs w:val="20"/>
              </w:rPr>
            </w:pPr>
            <w:r w:rsidRPr="00AE486A">
              <w:rPr>
                <w:color w:val="414142"/>
                <w:sz w:val="20"/>
                <w:szCs w:val="20"/>
                <w:shd w:val="clear" w:color="auto" w:fill="FFFFFF"/>
              </w:rPr>
              <w:t>Darba devēja izdevumi veselības, dzīvības un nelaimes gadījumu apdrošināša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52E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FF2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141F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AF66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A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4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5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6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7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8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C5686C" w:rsidRPr="00C5686C" w14:paraId="616778D8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7FE3" w14:textId="4F9AA31D" w:rsidR="00C5686C" w:rsidRPr="00AE486A" w:rsidRDefault="00C5686C" w:rsidP="009141E0">
            <w:pPr>
              <w:spacing w:after="80"/>
              <w:jc w:val="center"/>
              <w:rPr>
                <w:bCs/>
                <w:sz w:val="20"/>
                <w:szCs w:val="20"/>
              </w:rPr>
            </w:pPr>
            <w:r w:rsidRPr="00AE486A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EA61" w14:textId="5315FE46" w:rsidR="00C5686C" w:rsidRPr="00C5686C" w:rsidRDefault="00C5686C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AE486A">
              <w:rPr>
                <w:sz w:val="20"/>
                <w:szCs w:val="20"/>
              </w:rPr>
              <w:t>Dienesta komandējumi, darba braucie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4695" w14:textId="77777777" w:rsidR="00C5686C" w:rsidRPr="006C734D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9692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5414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5278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A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B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C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A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A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A3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sta, telefona un citi sakar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A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A9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AA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sakar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7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8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apku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E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F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ūdeni un kanalizāc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D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estādes administratīvie izdevumi un ar iestādes darbības nodrošināšanu saistītie izdev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Administratīvie izdevumi un sabiedriskās attiecīb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A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B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2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Bankas komisija,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Remontdarbi un iestāžu uzturēšanas pakalpojumi (izņemot kapitālo remon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F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F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0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Ēku, būvju un telpu kārtējais remon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F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6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7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03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E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0A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04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05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1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0B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0C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formācijas sistēmas uzturē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1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12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13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formācijas sistēmas licenču nomas izdev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1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419" w14:textId="77777777" w:rsidR="00D51110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41A" w14:textId="67B8BFE9" w:rsidR="00D51110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Citi pakalpojumi (</w:t>
            </w:r>
            <w:r w:rsidR="00C35D76" w:rsidRPr="00C35D76">
              <w:rPr>
                <w:i/>
                <w:iCs/>
                <w:sz w:val="20"/>
                <w:szCs w:val="20"/>
              </w:rPr>
              <w:t>a</w:t>
            </w:r>
            <w:r w:rsidRPr="00C35D76">
              <w:rPr>
                <w:i/>
                <w:iCs/>
                <w:sz w:val="20"/>
                <w:szCs w:val="20"/>
              </w:rPr>
              <w:t>izpilda Ventspils pilsētas dome</w:t>
            </w:r>
            <w:r w:rsidRPr="00F633A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B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C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D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E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2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420" w14:textId="77777777" w:rsidR="00D51110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421" w14:textId="77777777" w:rsidR="00D51110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iepriekš neklasificētie pakalpojumu vei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2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3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4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5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2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7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8" w14:textId="26CAB356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rājumi, materiāli, energoresursi, preces, biroja preces un inventārs, k</w:t>
            </w:r>
            <w:r w:rsidR="009141E0">
              <w:rPr>
                <w:sz w:val="20"/>
                <w:szCs w:val="20"/>
              </w:rPr>
              <w:t>o</w:t>
            </w:r>
            <w:r w:rsidRPr="00F633A6">
              <w:rPr>
                <w:sz w:val="20"/>
                <w:szCs w:val="20"/>
              </w:rPr>
              <w:t xml:space="preserve"> neuzskaita kodā 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3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F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Izdevumi par precēm iestādes darbības nodrošināšana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3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4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C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D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49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precēm iestādes administratīvās darbības nodrošināšana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0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lastRenderedPageBreak/>
              <w:t>2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2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E" w14:textId="77777777" w:rsidTr="005C1DA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8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9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65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0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7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146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_B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E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</w:tbl>
    <w:p w14:paraId="39E45836" w14:textId="77777777" w:rsidR="005C1DAD" w:rsidRDefault="005C1DAD" w:rsidP="005C1DAD"/>
    <w:tbl>
      <w:tblPr>
        <w:tblW w:w="9682" w:type="dxa"/>
        <w:jc w:val="center"/>
        <w:tblLook w:val="04A0" w:firstRow="1" w:lastRow="0" w:firstColumn="1" w:lastColumn="0" w:noHBand="0" w:noVBand="1"/>
      </w:tblPr>
      <w:tblGrid>
        <w:gridCol w:w="9682"/>
      </w:tblGrid>
      <w:tr w:rsidR="005C1DAD" w:rsidRPr="005B4396" w14:paraId="3FD4F2C3" w14:textId="77777777" w:rsidTr="00DB2AE3">
        <w:trPr>
          <w:trHeight w:val="517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F0A7" w14:textId="437C4AB1" w:rsidR="005C1DAD" w:rsidRPr="005B4396" w:rsidRDefault="009263FF" w:rsidP="00AE486A">
            <w:pPr>
              <w:spacing w:before="40" w:after="40"/>
              <w:jc w:val="both"/>
              <w:rPr>
                <w:szCs w:val="22"/>
              </w:rPr>
            </w:pPr>
            <w:r w:rsidRPr="00DB2AE3">
              <w:rPr>
                <w:szCs w:val="22"/>
              </w:rPr>
              <w:t>Apliecinu, ka esmu sniedzis patiesas un pilnīgas nepieciešamās ziņas un apzinos, ka par nepatiesu ziņu sniegšanu mani var saukt pie normatīvajos aktos noteiktās atbildības.</w:t>
            </w:r>
          </w:p>
        </w:tc>
      </w:tr>
    </w:tbl>
    <w:p w14:paraId="1321AB06" w14:textId="124A3555" w:rsidR="005C1DAD" w:rsidRDefault="009263FF" w:rsidP="009263FF">
      <w:pPr>
        <w:tabs>
          <w:tab w:val="left" w:pos="2700"/>
        </w:tabs>
      </w:pPr>
      <w:r>
        <w:tab/>
      </w:r>
    </w:p>
    <w:p w14:paraId="0DAAD13C" w14:textId="77777777" w:rsidR="005C1DAD" w:rsidRPr="00EC1A15" w:rsidRDefault="005C1DAD" w:rsidP="005C1DAD">
      <w:pPr>
        <w:spacing w:after="60"/>
      </w:pPr>
      <w:r w:rsidRPr="00EC1A15">
        <w:t>Paškontrole pašvaldības līdzfinansējumam</w:t>
      </w:r>
      <w:r w:rsidRPr="00EC1A15">
        <w:rPr>
          <w:bCs/>
        </w:rPr>
        <w:t>:</w:t>
      </w:r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</w:tblGrid>
      <w:tr w:rsidR="005C1DAD" w:rsidRPr="005B4396" w14:paraId="4704D977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AC48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Rādī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3CEA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Naudas plūsmas izpilde</w:t>
            </w:r>
          </w:p>
        </w:tc>
      </w:tr>
      <w:tr w:rsidR="005C1DAD" w:rsidRPr="005B4396" w14:paraId="2AF87D69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78D5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4B9C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</w:p>
        </w:tc>
      </w:tr>
      <w:tr w:rsidR="005C1DAD" w:rsidRPr="005B4396" w14:paraId="426F3DB4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E18A" w14:textId="77777777" w:rsidR="005C1DAD" w:rsidRPr="005B4396" w:rsidRDefault="005C1DAD" w:rsidP="00EF6179">
            <w:pPr>
              <w:spacing w:before="60"/>
              <w:ind w:right="-57"/>
              <w:rPr>
                <w:spacing w:val="-2"/>
                <w:sz w:val="20"/>
                <w:szCs w:val="20"/>
              </w:rPr>
            </w:pPr>
            <w:r w:rsidRPr="005B4396">
              <w:rPr>
                <w:spacing w:val="-2"/>
                <w:sz w:val="20"/>
                <w:szCs w:val="20"/>
              </w:rPr>
              <w:t>Pašvaldības līdzfinansē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2E0C" w14:textId="77777777" w:rsidR="005C1DAD" w:rsidRPr="005B4396" w:rsidRDefault="005C1DAD" w:rsidP="00EF6179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207A2158" w14:textId="77777777" w:rsidR="00EF6179" w:rsidRDefault="00EF6179" w:rsidP="00EF6179">
      <w:bookmarkStart w:id="0" w:name="_GoBack"/>
      <w:bookmarkEnd w:id="0"/>
    </w:p>
    <w:p w14:paraId="75193EB1" w14:textId="72D9DD9A" w:rsidR="005C1DAD" w:rsidRPr="000C7CBB" w:rsidRDefault="00953A8A" w:rsidP="002A7D12">
      <w:r w:rsidRPr="000C7CBB">
        <w:t>Informācijai:</w:t>
      </w:r>
    </w:p>
    <w:p w14:paraId="6D5E1E57" w14:textId="203BFEA5" w:rsidR="00AA098F" w:rsidRDefault="00EF6179" w:rsidP="002A7D12">
      <w:pPr>
        <w:rPr>
          <w:sz w:val="28"/>
        </w:rPr>
      </w:pPr>
      <w:r w:rsidRPr="000C7CBB">
        <w:rPr>
          <w:color w:val="000000" w:themeColor="text1"/>
        </w:rPr>
        <w:t xml:space="preserve">Pašvaldība neizlietoto valsts budžeta dotāciju atmaksā </w:t>
      </w:r>
      <w:r w:rsidR="002A7D12" w:rsidRPr="000C7CBB">
        <w:rPr>
          <w:color w:val="000000" w:themeColor="text1"/>
        </w:rPr>
        <w:t>kontā Valsts kasē</w:t>
      </w:r>
      <w:r w:rsidRPr="000C7CBB">
        <w:rPr>
          <w:color w:val="000000" w:themeColor="text1"/>
        </w:rPr>
        <w:t xml:space="preserve">, maksājuma mērķī norādot pašvaldības ekonomiskās klasifikācijas kodu: </w:t>
      </w:r>
      <w:r w:rsidR="002A7D12" w:rsidRPr="000C7CBB">
        <w:rPr>
          <w:color w:val="000000" w:themeColor="text1"/>
        </w:rPr>
        <w:t>“</w:t>
      </w:r>
      <w:r w:rsidRPr="000C7CBB">
        <w:rPr>
          <w:color w:val="000000" w:themeColor="text1"/>
        </w:rPr>
        <w:t>7245</w:t>
      </w:r>
      <w:r w:rsidR="002A7D12" w:rsidRPr="000C7CBB">
        <w:rPr>
          <w:color w:val="000000" w:themeColor="text1"/>
        </w:rPr>
        <w:t>”</w:t>
      </w:r>
      <w:r w:rsidRPr="000C7CBB">
        <w:rPr>
          <w:color w:val="000000" w:themeColor="text1"/>
        </w:rPr>
        <w:t xml:space="preserve"> un saņēmēja ieņēmumu klasifikācijas kodu: </w:t>
      </w:r>
      <w:r w:rsidR="002A7D12" w:rsidRPr="000C7CBB">
        <w:rPr>
          <w:color w:val="000000" w:themeColor="text1"/>
        </w:rPr>
        <w:t>“</w:t>
      </w:r>
      <w:r w:rsidRPr="000C7CBB">
        <w:rPr>
          <w:color w:val="000000" w:themeColor="text1"/>
        </w:rPr>
        <w:t>19560</w:t>
      </w:r>
      <w:r w:rsidR="002A7D12" w:rsidRPr="000C7CBB">
        <w:rPr>
          <w:color w:val="000000" w:themeColor="text1"/>
        </w:rPr>
        <w:t>”</w:t>
      </w:r>
      <w:r w:rsidRPr="000C7CBB">
        <w:rPr>
          <w:color w:val="000000" w:themeColor="text1"/>
        </w:rPr>
        <w:t xml:space="preserve">, desmit dienu laikā no pārskata apstiprināšanas datuma </w:t>
      </w:r>
      <w:r w:rsidR="002A7D12" w:rsidRPr="000C7CBB">
        <w:rPr>
          <w:color w:val="000000" w:themeColor="text1"/>
        </w:rPr>
        <w:t>informācijas sistēmā “</w:t>
      </w:r>
      <w:r w:rsidRPr="000C7CBB">
        <w:rPr>
          <w:color w:val="000000" w:themeColor="text1"/>
        </w:rPr>
        <w:t>ePārskat</w:t>
      </w:r>
      <w:r w:rsidR="002A7D12" w:rsidRPr="000C7CBB">
        <w:rPr>
          <w:color w:val="000000" w:themeColor="text1"/>
        </w:rPr>
        <w:t>i”.</w:t>
      </w:r>
    </w:p>
    <w:p w14:paraId="4EBEDAD4" w14:textId="77777777" w:rsidR="00AA098F" w:rsidRPr="005B4396" w:rsidRDefault="00AA098F" w:rsidP="005C1DAD">
      <w:pPr>
        <w:rPr>
          <w:sz w:val="28"/>
        </w:rPr>
      </w:pPr>
    </w:p>
    <w:p w14:paraId="64870DB3" w14:textId="77777777" w:rsidR="005C1DAD" w:rsidRDefault="005C1DAD" w:rsidP="005C1DAD">
      <w:r w:rsidRPr="00002943">
        <w:t xml:space="preserve">Valsts budžeta dotācijas saņēmēja </w:t>
      </w:r>
    </w:p>
    <w:p w14:paraId="2C25808B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atbildīgā amatpersona</w:t>
      </w:r>
      <w:r>
        <w:t xml:space="preserve"> </w:t>
      </w:r>
      <w:r>
        <w:tab/>
      </w:r>
      <w:r w:rsidRPr="005B4396">
        <w:rPr>
          <w:u w:val="single"/>
        </w:rPr>
        <w:tab/>
      </w:r>
    </w:p>
    <w:p w14:paraId="35C11948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4BF3AF41" w14:textId="77777777" w:rsidR="005C1DAD" w:rsidRDefault="005C1DAD" w:rsidP="005C1DAD"/>
    <w:p w14:paraId="5E97311F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Pārskata sagatavotājs</w:t>
      </w:r>
      <w:r>
        <w:tab/>
      </w:r>
      <w:r w:rsidRPr="005B4396">
        <w:rPr>
          <w:u w:val="single"/>
        </w:rPr>
        <w:tab/>
      </w:r>
    </w:p>
    <w:p w14:paraId="69444A4D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7BE35638" w14:textId="77777777" w:rsidR="005C1DAD" w:rsidRDefault="005C1DAD" w:rsidP="005C1DAD"/>
    <w:p w14:paraId="5B6F91E9" w14:textId="77777777" w:rsidR="005C1DAD" w:rsidRPr="00303B8D" w:rsidRDefault="005C1DAD" w:rsidP="005C1DAD">
      <w:pPr>
        <w:jc w:val="both"/>
        <w:rPr>
          <w:sz w:val="20"/>
        </w:rPr>
      </w:pPr>
      <w:r w:rsidRPr="00303B8D">
        <w:rPr>
          <w:sz w:val="20"/>
        </w:rPr>
        <w:t xml:space="preserve">Piezīme. * Dokumenta </w:t>
      </w:r>
      <w:r w:rsidRPr="00303B8D">
        <w:rPr>
          <w:sz w:val="20"/>
          <w:szCs w:val="20"/>
        </w:rPr>
        <w:t>rekvizītu "paraksts" neaizpilda</w:t>
      </w:r>
      <w:r w:rsidRPr="00303B8D">
        <w:rPr>
          <w:sz w:val="20"/>
        </w:rPr>
        <w:t>, ja elektroniskais dokuments ir sagatavots atbilstoši normatīvajiem aktiem par elektronisko dokumentu noformēšanu.</w:t>
      </w:r>
    </w:p>
    <w:p w14:paraId="75507B8D" w14:textId="77777777" w:rsidR="00E31D78" w:rsidRPr="00AE486A" w:rsidRDefault="00E31D78" w:rsidP="00AA098F"/>
    <w:p w14:paraId="51F02836" w14:textId="77777777" w:rsidR="00E31D78" w:rsidRPr="00AE486A" w:rsidRDefault="00E31D78" w:rsidP="00AA098F"/>
    <w:p w14:paraId="05437BC8" w14:textId="77777777" w:rsidR="00E31D78" w:rsidRPr="00AE486A" w:rsidRDefault="00E31D78" w:rsidP="00AA098F">
      <w:pPr>
        <w:tabs>
          <w:tab w:val="left" w:pos="6521"/>
        </w:tabs>
      </w:pPr>
      <w:r w:rsidRPr="00AE486A">
        <w:t xml:space="preserve">Vides aizsardzības un </w:t>
      </w:r>
    </w:p>
    <w:p w14:paraId="08F06B2C" w14:textId="77777777" w:rsidR="00E31D78" w:rsidRPr="00AE486A" w:rsidRDefault="00E31D78" w:rsidP="00AA098F">
      <w:pPr>
        <w:tabs>
          <w:tab w:val="left" w:pos="6521"/>
        </w:tabs>
      </w:pPr>
      <w:r w:rsidRPr="00AE486A">
        <w:t>reģionālās attīstības ministrs</w:t>
      </w:r>
      <w:r w:rsidRPr="00AE486A">
        <w:tab/>
        <w:t>Kaspars Gerhards</w:t>
      </w:r>
    </w:p>
    <w:sectPr w:rsidR="00E31D78" w:rsidRPr="00AE486A" w:rsidSect="00E31D7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79BE5" w14:textId="77777777" w:rsidR="00132DCA" w:rsidRDefault="00132DCA">
      <w:r>
        <w:separator/>
      </w:r>
    </w:p>
  </w:endnote>
  <w:endnote w:type="continuationSeparator" w:id="0">
    <w:p w14:paraId="36330AFF" w14:textId="77777777" w:rsidR="00132DCA" w:rsidRDefault="0013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E139" w14:textId="7FD10A30" w:rsidR="00E31D78" w:rsidRPr="00D17716" w:rsidRDefault="00A77564" w:rsidP="00E31D78">
    <w:pPr>
      <w:pStyle w:val="Footer"/>
      <w:rPr>
        <w:sz w:val="20"/>
        <w:szCs w:val="20"/>
      </w:rPr>
    </w:pPr>
    <w:r w:rsidRPr="00D17716">
      <w:rPr>
        <w:sz w:val="20"/>
        <w:szCs w:val="20"/>
      </w:rPr>
      <w:t>V</w:t>
    </w:r>
    <w:r w:rsidR="00AE486A" w:rsidRPr="00D17716">
      <w:rPr>
        <w:sz w:val="20"/>
        <w:szCs w:val="20"/>
      </w:rPr>
      <w:t>ARAMnotp4_</w:t>
    </w:r>
    <w:r w:rsidR="002A7D12">
      <w:rPr>
        <w:sz w:val="20"/>
        <w:szCs w:val="20"/>
      </w:rPr>
      <w:t>11</w:t>
    </w:r>
    <w:r w:rsidR="00DB2AE3">
      <w:rPr>
        <w:sz w:val="20"/>
        <w:szCs w:val="20"/>
      </w:rPr>
      <w:t>10</w:t>
    </w:r>
    <w:r w:rsidRPr="00D17716">
      <w:rPr>
        <w:sz w:val="20"/>
        <w:szCs w:val="20"/>
      </w:rPr>
      <w:t>18_VPVKA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14D2" w14:textId="6BE0848F" w:rsidR="00FA30C0" w:rsidRPr="00D17716" w:rsidRDefault="00480200" w:rsidP="00864FDD">
    <w:pPr>
      <w:pStyle w:val="Footer"/>
      <w:rPr>
        <w:sz w:val="20"/>
        <w:szCs w:val="20"/>
      </w:rPr>
    </w:pPr>
    <w:r w:rsidRPr="00D17716">
      <w:rPr>
        <w:sz w:val="20"/>
        <w:szCs w:val="20"/>
      </w:rPr>
      <w:t>V</w:t>
    </w:r>
    <w:r w:rsidR="000C7CBB">
      <w:rPr>
        <w:sz w:val="20"/>
        <w:szCs w:val="20"/>
      </w:rPr>
      <w:t>ARAMnotp4_11</w:t>
    </w:r>
    <w:r w:rsidR="00DB2AE3">
      <w:rPr>
        <w:sz w:val="20"/>
        <w:szCs w:val="20"/>
      </w:rPr>
      <w:t>10</w:t>
    </w:r>
    <w:r w:rsidRPr="00D17716">
      <w:rPr>
        <w:sz w:val="20"/>
        <w:szCs w:val="20"/>
      </w:rPr>
      <w:t>18_VPVK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CFA59" w14:textId="77777777" w:rsidR="00132DCA" w:rsidRDefault="00132DCA">
      <w:r>
        <w:separator/>
      </w:r>
    </w:p>
  </w:footnote>
  <w:footnote w:type="continuationSeparator" w:id="0">
    <w:p w14:paraId="60409499" w14:textId="77777777" w:rsidR="00132DCA" w:rsidRDefault="0013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486937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CC14D0" w14:textId="71CF5AF0" w:rsidR="00FA30C0" w:rsidRPr="00D17716" w:rsidRDefault="00CC1F2B" w:rsidP="005A6BEA">
        <w:pPr>
          <w:pStyle w:val="Header"/>
          <w:jc w:val="center"/>
          <w:rPr>
            <w:sz w:val="20"/>
            <w:szCs w:val="20"/>
          </w:rPr>
        </w:pPr>
        <w:r w:rsidRPr="00D17716">
          <w:rPr>
            <w:sz w:val="20"/>
            <w:szCs w:val="20"/>
          </w:rPr>
          <w:fldChar w:fldCharType="begin"/>
        </w:r>
        <w:r w:rsidRPr="00D17716">
          <w:rPr>
            <w:sz w:val="20"/>
            <w:szCs w:val="20"/>
          </w:rPr>
          <w:instrText xml:space="preserve"> PAGE   \* MERGEFORMAT </w:instrText>
        </w:r>
        <w:r w:rsidRPr="00D17716">
          <w:rPr>
            <w:sz w:val="20"/>
            <w:szCs w:val="20"/>
          </w:rPr>
          <w:fldChar w:fldCharType="separate"/>
        </w:r>
        <w:r w:rsidR="000C7CBB">
          <w:rPr>
            <w:noProof/>
            <w:sz w:val="20"/>
            <w:szCs w:val="20"/>
          </w:rPr>
          <w:t>2</w:t>
        </w:r>
        <w:r w:rsidRPr="00D17716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887B01"/>
    <w:multiLevelType w:val="hybridMultilevel"/>
    <w:tmpl w:val="B1B4E4DC"/>
    <w:lvl w:ilvl="0" w:tplc="3AE821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B8ECB87E" w:tentative="1">
      <w:start w:val="1"/>
      <w:numFmt w:val="lowerLetter"/>
      <w:lvlText w:val="%2."/>
      <w:lvlJc w:val="left"/>
      <w:pPr>
        <w:ind w:left="1440" w:hanging="360"/>
      </w:pPr>
    </w:lvl>
    <w:lvl w:ilvl="2" w:tplc="6136C21E" w:tentative="1">
      <w:start w:val="1"/>
      <w:numFmt w:val="lowerRoman"/>
      <w:lvlText w:val="%3."/>
      <w:lvlJc w:val="right"/>
      <w:pPr>
        <w:ind w:left="2160" w:hanging="180"/>
      </w:pPr>
    </w:lvl>
    <w:lvl w:ilvl="3" w:tplc="A9F0C72E" w:tentative="1">
      <w:start w:val="1"/>
      <w:numFmt w:val="decimal"/>
      <w:lvlText w:val="%4."/>
      <w:lvlJc w:val="left"/>
      <w:pPr>
        <w:ind w:left="2880" w:hanging="360"/>
      </w:pPr>
    </w:lvl>
    <w:lvl w:ilvl="4" w:tplc="BEDA46EC" w:tentative="1">
      <w:start w:val="1"/>
      <w:numFmt w:val="lowerLetter"/>
      <w:lvlText w:val="%5."/>
      <w:lvlJc w:val="left"/>
      <w:pPr>
        <w:ind w:left="3600" w:hanging="360"/>
      </w:pPr>
    </w:lvl>
    <w:lvl w:ilvl="5" w:tplc="51DA9B68" w:tentative="1">
      <w:start w:val="1"/>
      <w:numFmt w:val="lowerRoman"/>
      <w:lvlText w:val="%6."/>
      <w:lvlJc w:val="right"/>
      <w:pPr>
        <w:ind w:left="4320" w:hanging="180"/>
      </w:pPr>
    </w:lvl>
    <w:lvl w:ilvl="6" w:tplc="53346CD0" w:tentative="1">
      <w:start w:val="1"/>
      <w:numFmt w:val="decimal"/>
      <w:lvlText w:val="%7."/>
      <w:lvlJc w:val="left"/>
      <w:pPr>
        <w:ind w:left="5040" w:hanging="360"/>
      </w:pPr>
    </w:lvl>
    <w:lvl w:ilvl="7" w:tplc="CCCC3B44" w:tentative="1">
      <w:start w:val="1"/>
      <w:numFmt w:val="lowerLetter"/>
      <w:lvlText w:val="%8."/>
      <w:lvlJc w:val="left"/>
      <w:pPr>
        <w:ind w:left="5760" w:hanging="360"/>
      </w:pPr>
    </w:lvl>
    <w:lvl w:ilvl="8" w:tplc="0D689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6A7478E2">
      <w:start w:val="1"/>
      <w:numFmt w:val="decimal"/>
      <w:lvlText w:val="%1."/>
      <w:lvlJc w:val="left"/>
      <w:pPr>
        <w:ind w:left="720" w:hanging="360"/>
      </w:pPr>
    </w:lvl>
    <w:lvl w:ilvl="1" w:tplc="DBBC6180" w:tentative="1">
      <w:start w:val="1"/>
      <w:numFmt w:val="lowerLetter"/>
      <w:lvlText w:val="%2."/>
      <w:lvlJc w:val="left"/>
      <w:pPr>
        <w:ind w:left="1440" w:hanging="360"/>
      </w:pPr>
    </w:lvl>
    <w:lvl w:ilvl="2" w:tplc="E58820F4" w:tentative="1">
      <w:start w:val="1"/>
      <w:numFmt w:val="lowerRoman"/>
      <w:lvlText w:val="%3."/>
      <w:lvlJc w:val="right"/>
      <w:pPr>
        <w:ind w:left="2160" w:hanging="180"/>
      </w:pPr>
    </w:lvl>
    <w:lvl w:ilvl="3" w:tplc="944EE1B4" w:tentative="1">
      <w:start w:val="1"/>
      <w:numFmt w:val="decimal"/>
      <w:lvlText w:val="%4."/>
      <w:lvlJc w:val="left"/>
      <w:pPr>
        <w:ind w:left="2880" w:hanging="360"/>
      </w:pPr>
    </w:lvl>
    <w:lvl w:ilvl="4" w:tplc="5532F0AC" w:tentative="1">
      <w:start w:val="1"/>
      <w:numFmt w:val="lowerLetter"/>
      <w:lvlText w:val="%5."/>
      <w:lvlJc w:val="left"/>
      <w:pPr>
        <w:ind w:left="3600" w:hanging="360"/>
      </w:pPr>
    </w:lvl>
    <w:lvl w:ilvl="5" w:tplc="A102541C" w:tentative="1">
      <w:start w:val="1"/>
      <w:numFmt w:val="lowerRoman"/>
      <w:lvlText w:val="%6."/>
      <w:lvlJc w:val="right"/>
      <w:pPr>
        <w:ind w:left="4320" w:hanging="180"/>
      </w:pPr>
    </w:lvl>
    <w:lvl w:ilvl="6" w:tplc="2A648216" w:tentative="1">
      <w:start w:val="1"/>
      <w:numFmt w:val="decimal"/>
      <w:lvlText w:val="%7."/>
      <w:lvlJc w:val="left"/>
      <w:pPr>
        <w:ind w:left="5040" w:hanging="360"/>
      </w:pPr>
    </w:lvl>
    <w:lvl w:ilvl="7" w:tplc="E5A8FE9C" w:tentative="1">
      <w:start w:val="1"/>
      <w:numFmt w:val="lowerLetter"/>
      <w:lvlText w:val="%8."/>
      <w:lvlJc w:val="left"/>
      <w:pPr>
        <w:ind w:left="5760" w:hanging="360"/>
      </w:pPr>
    </w:lvl>
    <w:lvl w:ilvl="8" w:tplc="40508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4B0A2B1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97E4A9CC" w:tentative="1">
      <w:start w:val="1"/>
      <w:numFmt w:val="lowerLetter"/>
      <w:lvlText w:val="%2."/>
      <w:lvlJc w:val="left"/>
      <w:pPr>
        <w:ind w:left="1440" w:hanging="360"/>
      </w:pPr>
    </w:lvl>
    <w:lvl w:ilvl="2" w:tplc="6FB87796" w:tentative="1">
      <w:start w:val="1"/>
      <w:numFmt w:val="lowerRoman"/>
      <w:lvlText w:val="%3."/>
      <w:lvlJc w:val="right"/>
      <w:pPr>
        <w:ind w:left="2160" w:hanging="180"/>
      </w:pPr>
    </w:lvl>
    <w:lvl w:ilvl="3" w:tplc="141E0E30" w:tentative="1">
      <w:start w:val="1"/>
      <w:numFmt w:val="decimal"/>
      <w:lvlText w:val="%4."/>
      <w:lvlJc w:val="left"/>
      <w:pPr>
        <w:ind w:left="2880" w:hanging="360"/>
      </w:pPr>
    </w:lvl>
    <w:lvl w:ilvl="4" w:tplc="A5B22518" w:tentative="1">
      <w:start w:val="1"/>
      <w:numFmt w:val="lowerLetter"/>
      <w:lvlText w:val="%5."/>
      <w:lvlJc w:val="left"/>
      <w:pPr>
        <w:ind w:left="3600" w:hanging="360"/>
      </w:pPr>
    </w:lvl>
    <w:lvl w:ilvl="5" w:tplc="8FC87E08" w:tentative="1">
      <w:start w:val="1"/>
      <w:numFmt w:val="lowerRoman"/>
      <w:lvlText w:val="%6."/>
      <w:lvlJc w:val="right"/>
      <w:pPr>
        <w:ind w:left="4320" w:hanging="180"/>
      </w:pPr>
    </w:lvl>
    <w:lvl w:ilvl="6" w:tplc="5D0AAC80" w:tentative="1">
      <w:start w:val="1"/>
      <w:numFmt w:val="decimal"/>
      <w:lvlText w:val="%7."/>
      <w:lvlJc w:val="left"/>
      <w:pPr>
        <w:ind w:left="5040" w:hanging="360"/>
      </w:pPr>
    </w:lvl>
    <w:lvl w:ilvl="7" w:tplc="4B8815F0" w:tentative="1">
      <w:start w:val="1"/>
      <w:numFmt w:val="lowerLetter"/>
      <w:lvlText w:val="%8."/>
      <w:lvlJc w:val="left"/>
      <w:pPr>
        <w:ind w:left="5760" w:hanging="360"/>
      </w:pPr>
    </w:lvl>
    <w:lvl w:ilvl="8" w:tplc="FD50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EBAA5E6C">
      <w:start w:val="1"/>
      <w:numFmt w:val="decimal"/>
      <w:lvlText w:val="%1."/>
      <w:lvlJc w:val="left"/>
      <w:pPr>
        <w:ind w:left="720" w:hanging="360"/>
      </w:pPr>
    </w:lvl>
    <w:lvl w:ilvl="1" w:tplc="CE8EC21A" w:tentative="1">
      <w:start w:val="1"/>
      <w:numFmt w:val="lowerLetter"/>
      <w:lvlText w:val="%2."/>
      <w:lvlJc w:val="left"/>
      <w:pPr>
        <w:ind w:left="1440" w:hanging="360"/>
      </w:pPr>
    </w:lvl>
    <w:lvl w:ilvl="2" w:tplc="154C7D9E" w:tentative="1">
      <w:start w:val="1"/>
      <w:numFmt w:val="lowerRoman"/>
      <w:lvlText w:val="%3."/>
      <w:lvlJc w:val="right"/>
      <w:pPr>
        <w:ind w:left="2160" w:hanging="180"/>
      </w:pPr>
    </w:lvl>
    <w:lvl w:ilvl="3" w:tplc="B68A5CA4" w:tentative="1">
      <w:start w:val="1"/>
      <w:numFmt w:val="decimal"/>
      <w:lvlText w:val="%4."/>
      <w:lvlJc w:val="left"/>
      <w:pPr>
        <w:ind w:left="2880" w:hanging="360"/>
      </w:pPr>
    </w:lvl>
    <w:lvl w:ilvl="4" w:tplc="8D7C7AA8" w:tentative="1">
      <w:start w:val="1"/>
      <w:numFmt w:val="lowerLetter"/>
      <w:lvlText w:val="%5."/>
      <w:lvlJc w:val="left"/>
      <w:pPr>
        <w:ind w:left="3600" w:hanging="360"/>
      </w:pPr>
    </w:lvl>
    <w:lvl w:ilvl="5" w:tplc="ED8E1118" w:tentative="1">
      <w:start w:val="1"/>
      <w:numFmt w:val="lowerRoman"/>
      <w:lvlText w:val="%6."/>
      <w:lvlJc w:val="right"/>
      <w:pPr>
        <w:ind w:left="4320" w:hanging="180"/>
      </w:pPr>
    </w:lvl>
    <w:lvl w:ilvl="6" w:tplc="332229CE" w:tentative="1">
      <w:start w:val="1"/>
      <w:numFmt w:val="decimal"/>
      <w:lvlText w:val="%7."/>
      <w:lvlJc w:val="left"/>
      <w:pPr>
        <w:ind w:left="5040" w:hanging="360"/>
      </w:pPr>
    </w:lvl>
    <w:lvl w:ilvl="7" w:tplc="06DC9F32" w:tentative="1">
      <w:start w:val="1"/>
      <w:numFmt w:val="lowerLetter"/>
      <w:lvlText w:val="%8."/>
      <w:lvlJc w:val="left"/>
      <w:pPr>
        <w:ind w:left="5760" w:hanging="360"/>
      </w:pPr>
    </w:lvl>
    <w:lvl w:ilvl="8" w:tplc="EE96A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4BB85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47906" w:tentative="1">
      <w:start w:val="1"/>
      <w:numFmt w:val="lowerLetter"/>
      <w:lvlText w:val="%2."/>
      <w:lvlJc w:val="left"/>
      <w:pPr>
        <w:ind w:left="1440" w:hanging="360"/>
      </w:pPr>
    </w:lvl>
    <w:lvl w:ilvl="2" w:tplc="6C7668F6" w:tentative="1">
      <w:start w:val="1"/>
      <w:numFmt w:val="lowerRoman"/>
      <w:lvlText w:val="%3."/>
      <w:lvlJc w:val="right"/>
      <w:pPr>
        <w:ind w:left="2160" w:hanging="180"/>
      </w:pPr>
    </w:lvl>
    <w:lvl w:ilvl="3" w:tplc="0D7CC2BC" w:tentative="1">
      <w:start w:val="1"/>
      <w:numFmt w:val="decimal"/>
      <w:lvlText w:val="%4."/>
      <w:lvlJc w:val="left"/>
      <w:pPr>
        <w:ind w:left="2880" w:hanging="360"/>
      </w:pPr>
    </w:lvl>
    <w:lvl w:ilvl="4" w:tplc="202202D6" w:tentative="1">
      <w:start w:val="1"/>
      <w:numFmt w:val="lowerLetter"/>
      <w:lvlText w:val="%5."/>
      <w:lvlJc w:val="left"/>
      <w:pPr>
        <w:ind w:left="3600" w:hanging="360"/>
      </w:pPr>
    </w:lvl>
    <w:lvl w:ilvl="5" w:tplc="03C2785A" w:tentative="1">
      <w:start w:val="1"/>
      <w:numFmt w:val="lowerRoman"/>
      <w:lvlText w:val="%6."/>
      <w:lvlJc w:val="right"/>
      <w:pPr>
        <w:ind w:left="4320" w:hanging="180"/>
      </w:pPr>
    </w:lvl>
    <w:lvl w:ilvl="6" w:tplc="A5D440CC" w:tentative="1">
      <w:start w:val="1"/>
      <w:numFmt w:val="decimal"/>
      <w:lvlText w:val="%7."/>
      <w:lvlJc w:val="left"/>
      <w:pPr>
        <w:ind w:left="5040" w:hanging="360"/>
      </w:pPr>
    </w:lvl>
    <w:lvl w:ilvl="7" w:tplc="259C5F18" w:tentative="1">
      <w:start w:val="1"/>
      <w:numFmt w:val="lowerLetter"/>
      <w:lvlText w:val="%8."/>
      <w:lvlJc w:val="left"/>
      <w:pPr>
        <w:ind w:left="5760" w:hanging="360"/>
      </w:pPr>
    </w:lvl>
    <w:lvl w:ilvl="8" w:tplc="8016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CE1A60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AEFC735E" w:tentative="1">
      <w:start w:val="1"/>
      <w:numFmt w:val="lowerLetter"/>
      <w:lvlText w:val="%2."/>
      <w:lvlJc w:val="left"/>
      <w:pPr>
        <w:ind w:left="1440" w:hanging="360"/>
      </w:pPr>
    </w:lvl>
    <w:lvl w:ilvl="2" w:tplc="4DE6DF80" w:tentative="1">
      <w:start w:val="1"/>
      <w:numFmt w:val="lowerRoman"/>
      <w:lvlText w:val="%3."/>
      <w:lvlJc w:val="right"/>
      <w:pPr>
        <w:ind w:left="2160" w:hanging="180"/>
      </w:pPr>
    </w:lvl>
    <w:lvl w:ilvl="3" w:tplc="F0B4C41E" w:tentative="1">
      <w:start w:val="1"/>
      <w:numFmt w:val="decimal"/>
      <w:lvlText w:val="%4."/>
      <w:lvlJc w:val="left"/>
      <w:pPr>
        <w:ind w:left="2880" w:hanging="360"/>
      </w:pPr>
    </w:lvl>
    <w:lvl w:ilvl="4" w:tplc="3DFA0666" w:tentative="1">
      <w:start w:val="1"/>
      <w:numFmt w:val="lowerLetter"/>
      <w:lvlText w:val="%5."/>
      <w:lvlJc w:val="left"/>
      <w:pPr>
        <w:ind w:left="3600" w:hanging="360"/>
      </w:pPr>
    </w:lvl>
    <w:lvl w:ilvl="5" w:tplc="B674279A" w:tentative="1">
      <w:start w:val="1"/>
      <w:numFmt w:val="lowerRoman"/>
      <w:lvlText w:val="%6."/>
      <w:lvlJc w:val="right"/>
      <w:pPr>
        <w:ind w:left="4320" w:hanging="180"/>
      </w:pPr>
    </w:lvl>
    <w:lvl w:ilvl="6" w:tplc="CB9A643A" w:tentative="1">
      <w:start w:val="1"/>
      <w:numFmt w:val="decimal"/>
      <w:lvlText w:val="%7."/>
      <w:lvlJc w:val="left"/>
      <w:pPr>
        <w:ind w:left="5040" w:hanging="360"/>
      </w:pPr>
    </w:lvl>
    <w:lvl w:ilvl="7" w:tplc="6BDA075E" w:tentative="1">
      <w:start w:val="1"/>
      <w:numFmt w:val="lowerLetter"/>
      <w:lvlText w:val="%8."/>
      <w:lvlJc w:val="left"/>
      <w:pPr>
        <w:ind w:left="5760" w:hanging="360"/>
      </w:pPr>
    </w:lvl>
    <w:lvl w:ilvl="8" w:tplc="FAB4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43136B97"/>
    <w:multiLevelType w:val="hybridMultilevel"/>
    <w:tmpl w:val="83C0C626"/>
    <w:lvl w:ilvl="0" w:tplc="F5E4EE1C">
      <w:start w:val="1"/>
      <w:numFmt w:val="decimal"/>
      <w:lvlText w:val="%1."/>
      <w:lvlJc w:val="left"/>
      <w:pPr>
        <w:ind w:left="720" w:hanging="360"/>
      </w:pPr>
    </w:lvl>
    <w:lvl w:ilvl="1" w:tplc="2B1C2BCA" w:tentative="1">
      <w:start w:val="1"/>
      <w:numFmt w:val="lowerLetter"/>
      <w:lvlText w:val="%2."/>
      <w:lvlJc w:val="left"/>
      <w:pPr>
        <w:ind w:left="1440" w:hanging="360"/>
      </w:pPr>
    </w:lvl>
    <w:lvl w:ilvl="2" w:tplc="4AA4E37A" w:tentative="1">
      <w:start w:val="1"/>
      <w:numFmt w:val="lowerRoman"/>
      <w:lvlText w:val="%3."/>
      <w:lvlJc w:val="right"/>
      <w:pPr>
        <w:ind w:left="2160" w:hanging="180"/>
      </w:pPr>
    </w:lvl>
    <w:lvl w:ilvl="3" w:tplc="64769D30" w:tentative="1">
      <w:start w:val="1"/>
      <w:numFmt w:val="decimal"/>
      <w:lvlText w:val="%4."/>
      <w:lvlJc w:val="left"/>
      <w:pPr>
        <w:ind w:left="2880" w:hanging="360"/>
      </w:pPr>
    </w:lvl>
    <w:lvl w:ilvl="4" w:tplc="A350D5C4" w:tentative="1">
      <w:start w:val="1"/>
      <w:numFmt w:val="lowerLetter"/>
      <w:lvlText w:val="%5."/>
      <w:lvlJc w:val="left"/>
      <w:pPr>
        <w:ind w:left="3600" w:hanging="360"/>
      </w:pPr>
    </w:lvl>
    <w:lvl w:ilvl="5" w:tplc="6F08E366" w:tentative="1">
      <w:start w:val="1"/>
      <w:numFmt w:val="lowerRoman"/>
      <w:lvlText w:val="%6."/>
      <w:lvlJc w:val="right"/>
      <w:pPr>
        <w:ind w:left="4320" w:hanging="180"/>
      </w:pPr>
    </w:lvl>
    <w:lvl w:ilvl="6" w:tplc="599624E0" w:tentative="1">
      <w:start w:val="1"/>
      <w:numFmt w:val="decimal"/>
      <w:lvlText w:val="%7."/>
      <w:lvlJc w:val="left"/>
      <w:pPr>
        <w:ind w:left="5040" w:hanging="360"/>
      </w:pPr>
    </w:lvl>
    <w:lvl w:ilvl="7" w:tplc="F1E6987C" w:tentative="1">
      <w:start w:val="1"/>
      <w:numFmt w:val="lowerLetter"/>
      <w:lvlText w:val="%8."/>
      <w:lvlJc w:val="left"/>
      <w:pPr>
        <w:ind w:left="5760" w:hanging="360"/>
      </w:pPr>
    </w:lvl>
    <w:lvl w:ilvl="8" w:tplc="77CC2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1">
    <w:nsid w:val="5090731F"/>
    <w:multiLevelType w:val="hybridMultilevel"/>
    <w:tmpl w:val="30FA4728"/>
    <w:lvl w:ilvl="0" w:tplc="83E694EA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526AFE22">
      <w:start w:val="1"/>
      <w:numFmt w:val="lowerLetter"/>
      <w:lvlText w:val="%2."/>
      <w:lvlJc w:val="left"/>
      <w:pPr>
        <w:ind w:left="1650" w:hanging="360"/>
      </w:pPr>
    </w:lvl>
    <w:lvl w:ilvl="2" w:tplc="2AC414AC" w:tentative="1">
      <w:start w:val="1"/>
      <w:numFmt w:val="lowerRoman"/>
      <w:lvlText w:val="%3."/>
      <w:lvlJc w:val="right"/>
      <w:pPr>
        <w:ind w:left="2370" w:hanging="180"/>
      </w:pPr>
    </w:lvl>
    <w:lvl w:ilvl="3" w:tplc="8A08EC3C" w:tentative="1">
      <w:start w:val="1"/>
      <w:numFmt w:val="decimal"/>
      <w:lvlText w:val="%4."/>
      <w:lvlJc w:val="left"/>
      <w:pPr>
        <w:ind w:left="3090" w:hanging="360"/>
      </w:pPr>
    </w:lvl>
    <w:lvl w:ilvl="4" w:tplc="3A3693D6" w:tentative="1">
      <w:start w:val="1"/>
      <w:numFmt w:val="lowerLetter"/>
      <w:lvlText w:val="%5."/>
      <w:lvlJc w:val="left"/>
      <w:pPr>
        <w:ind w:left="3810" w:hanging="360"/>
      </w:pPr>
    </w:lvl>
    <w:lvl w:ilvl="5" w:tplc="06E87668" w:tentative="1">
      <w:start w:val="1"/>
      <w:numFmt w:val="lowerRoman"/>
      <w:lvlText w:val="%6."/>
      <w:lvlJc w:val="right"/>
      <w:pPr>
        <w:ind w:left="4530" w:hanging="180"/>
      </w:pPr>
    </w:lvl>
    <w:lvl w:ilvl="6" w:tplc="D51AE60E" w:tentative="1">
      <w:start w:val="1"/>
      <w:numFmt w:val="decimal"/>
      <w:lvlText w:val="%7."/>
      <w:lvlJc w:val="left"/>
      <w:pPr>
        <w:ind w:left="5250" w:hanging="360"/>
      </w:pPr>
    </w:lvl>
    <w:lvl w:ilvl="7" w:tplc="22DEF976" w:tentative="1">
      <w:start w:val="1"/>
      <w:numFmt w:val="lowerLetter"/>
      <w:lvlText w:val="%8."/>
      <w:lvlJc w:val="left"/>
      <w:pPr>
        <w:ind w:left="5970" w:hanging="360"/>
      </w:pPr>
    </w:lvl>
    <w:lvl w:ilvl="8" w:tplc="BAA61A6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672C464E"/>
    <w:multiLevelType w:val="hybridMultilevel"/>
    <w:tmpl w:val="0AACBC38"/>
    <w:lvl w:ilvl="0" w:tplc="069AC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9F226CE" w:tentative="1">
      <w:start w:val="1"/>
      <w:numFmt w:val="lowerLetter"/>
      <w:lvlText w:val="%2."/>
      <w:lvlJc w:val="left"/>
      <w:pPr>
        <w:ind w:left="1440" w:hanging="360"/>
      </w:pPr>
    </w:lvl>
    <w:lvl w:ilvl="2" w:tplc="12A23A68" w:tentative="1">
      <w:start w:val="1"/>
      <w:numFmt w:val="lowerRoman"/>
      <w:lvlText w:val="%3."/>
      <w:lvlJc w:val="right"/>
      <w:pPr>
        <w:ind w:left="2160" w:hanging="180"/>
      </w:pPr>
    </w:lvl>
    <w:lvl w:ilvl="3" w:tplc="2AE630E0" w:tentative="1">
      <w:start w:val="1"/>
      <w:numFmt w:val="decimal"/>
      <w:lvlText w:val="%4."/>
      <w:lvlJc w:val="left"/>
      <w:pPr>
        <w:ind w:left="2880" w:hanging="360"/>
      </w:pPr>
    </w:lvl>
    <w:lvl w:ilvl="4" w:tplc="739C9950" w:tentative="1">
      <w:start w:val="1"/>
      <w:numFmt w:val="lowerLetter"/>
      <w:lvlText w:val="%5."/>
      <w:lvlJc w:val="left"/>
      <w:pPr>
        <w:ind w:left="3600" w:hanging="360"/>
      </w:pPr>
    </w:lvl>
    <w:lvl w:ilvl="5" w:tplc="3E1C3CDA" w:tentative="1">
      <w:start w:val="1"/>
      <w:numFmt w:val="lowerRoman"/>
      <w:lvlText w:val="%6."/>
      <w:lvlJc w:val="right"/>
      <w:pPr>
        <w:ind w:left="4320" w:hanging="180"/>
      </w:pPr>
    </w:lvl>
    <w:lvl w:ilvl="6" w:tplc="D32E2770" w:tentative="1">
      <w:start w:val="1"/>
      <w:numFmt w:val="decimal"/>
      <w:lvlText w:val="%7."/>
      <w:lvlJc w:val="left"/>
      <w:pPr>
        <w:ind w:left="5040" w:hanging="360"/>
      </w:pPr>
    </w:lvl>
    <w:lvl w:ilvl="7" w:tplc="617087A6" w:tentative="1">
      <w:start w:val="1"/>
      <w:numFmt w:val="lowerLetter"/>
      <w:lvlText w:val="%8."/>
      <w:lvlJc w:val="left"/>
      <w:pPr>
        <w:ind w:left="5760" w:hanging="360"/>
      </w:pPr>
    </w:lvl>
    <w:lvl w:ilvl="8" w:tplc="78FCF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7D62DA9"/>
    <w:multiLevelType w:val="hybridMultilevel"/>
    <w:tmpl w:val="C60E9AC6"/>
    <w:lvl w:ilvl="0" w:tplc="CE7C18BC">
      <w:start w:val="1"/>
      <w:numFmt w:val="decimal"/>
      <w:lvlText w:val="%1."/>
      <w:lvlJc w:val="left"/>
      <w:pPr>
        <w:ind w:left="720" w:hanging="360"/>
      </w:pPr>
    </w:lvl>
    <w:lvl w:ilvl="1" w:tplc="40E89562" w:tentative="1">
      <w:start w:val="1"/>
      <w:numFmt w:val="lowerLetter"/>
      <w:lvlText w:val="%2."/>
      <w:lvlJc w:val="left"/>
      <w:pPr>
        <w:ind w:left="1440" w:hanging="360"/>
      </w:pPr>
    </w:lvl>
    <w:lvl w:ilvl="2" w:tplc="542C76A6" w:tentative="1">
      <w:start w:val="1"/>
      <w:numFmt w:val="lowerRoman"/>
      <w:lvlText w:val="%3."/>
      <w:lvlJc w:val="right"/>
      <w:pPr>
        <w:ind w:left="2160" w:hanging="180"/>
      </w:pPr>
    </w:lvl>
    <w:lvl w:ilvl="3" w:tplc="635086FA" w:tentative="1">
      <w:start w:val="1"/>
      <w:numFmt w:val="decimal"/>
      <w:lvlText w:val="%4."/>
      <w:lvlJc w:val="left"/>
      <w:pPr>
        <w:ind w:left="2880" w:hanging="360"/>
      </w:pPr>
    </w:lvl>
    <w:lvl w:ilvl="4" w:tplc="8E5A9F98" w:tentative="1">
      <w:start w:val="1"/>
      <w:numFmt w:val="lowerLetter"/>
      <w:lvlText w:val="%5."/>
      <w:lvlJc w:val="left"/>
      <w:pPr>
        <w:ind w:left="3600" w:hanging="360"/>
      </w:pPr>
    </w:lvl>
    <w:lvl w:ilvl="5" w:tplc="37DAF85E" w:tentative="1">
      <w:start w:val="1"/>
      <w:numFmt w:val="lowerRoman"/>
      <w:lvlText w:val="%6."/>
      <w:lvlJc w:val="right"/>
      <w:pPr>
        <w:ind w:left="4320" w:hanging="180"/>
      </w:pPr>
    </w:lvl>
    <w:lvl w:ilvl="6" w:tplc="BAC81A24" w:tentative="1">
      <w:start w:val="1"/>
      <w:numFmt w:val="decimal"/>
      <w:lvlText w:val="%7."/>
      <w:lvlJc w:val="left"/>
      <w:pPr>
        <w:ind w:left="5040" w:hanging="360"/>
      </w:pPr>
    </w:lvl>
    <w:lvl w:ilvl="7" w:tplc="1520E1C2" w:tentative="1">
      <w:start w:val="1"/>
      <w:numFmt w:val="lowerLetter"/>
      <w:lvlText w:val="%8."/>
      <w:lvlJc w:val="left"/>
      <w:pPr>
        <w:ind w:left="5760" w:hanging="360"/>
      </w:pPr>
    </w:lvl>
    <w:lvl w:ilvl="8" w:tplc="50F6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BE"/>
    <w:rsid w:val="0000012A"/>
    <w:rsid w:val="00000B57"/>
    <w:rsid w:val="00000F1F"/>
    <w:rsid w:val="000022B4"/>
    <w:rsid w:val="00002848"/>
    <w:rsid w:val="000046B6"/>
    <w:rsid w:val="000050E6"/>
    <w:rsid w:val="00010850"/>
    <w:rsid w:val="000135AF"/>
    <w:rsid w:val="00013B69"/>
    <w:rsid w:val="00017CAB"/>
    <w:rsid w:val="00022F6D"/>
    <w:rsid w:val="00024722"/>
    <w:rsid w:val="0002583D"/>
    <w:rsid w:val="00025976"/>
    <w:rsid w:val="00030A9C"/>
    <w:rsid w:val="00032A10"/>
    <w:rsid w:val="00032EB9"/>
    <w:rsid w:val="00034C7A"/>
    <w:rsid w:val="00043701"/>
    <w:rsid w:val="00045145"/>
    <w:rsid w:val="0004631C"/>
    <w:rsid w:val="00046822"/>
    <w:rsid w:val="00061F01"/>
    <w:rsid w:val="000628E8"/>
    <w:rsid w:val="0006386A"/>
    <w:rsid w:val="00063C29"/>
    <w:rsid w:val="000651F0"/>
    <w:rsid w:val="00065F8C"/>
    <w:rsid w:val="000663E8"/>
    <w:rsid w:val="00066585"/>
    <w:rsid w:val="00067AFA"/>
    <w:rsid w:val="00071053"/>
    <w:rsid w:val="00072022"/>
    <w:rsid w:val="00072A17"/>
    <w:rsid w:val="00074919"/>
    <w:rsid w:val="00075E89"/>
    <w:rsid w:val="000862DC"/>
    <w:rsid w:val="00087020"/>
    <w:rsid w:val="00087E95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6A2B"/>
    <w:rsid w:val="000C0626"/>
    <w:rsid w:val="000C12C9"/>
    <w:rsid w:val="000C2A98"/>
    <w:rsid w:val="000C2F47"/>
    <w:rsid w:val="000C7506"/>
    <w:rsid w:val="000C7CBB"/>
    <w:rsid w:val="000D5425"/>
    <w:rsid w:val="000D5DDF"/>
    <w:rsid w:val="000E040E"/>
    <w:rsid w:val="000E657F"/>
    <w:rsid w:val="000F0BED"/>
    <w:rsid w:val="000F165B"/>
    <w:rsid w:val="000F6E98"/>
    <w:rsid w:val="001021EC"/>
    <w:rsid w:val="001024B7"/>
    <w:rsid w:val="001043A5"/>
    <w:rsid w:val="00106674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265"/>
    <w:rsid w:val="001317C3"/>
    <w:rsid w:val="00132DCA"/>
    <w:rsid w:val="001359C7"/>
    <w:rsid w:val="001378F1"/>
    <w:rsid w:val="0014073D"/>
    <w:rsid w:val="00140EBE"/>
    <w:rsid w:val="00145F60"/>
    <w:rsid w:val="00146C1F"/>
    <w:rsid w:val="001471A1"/>
    <w:rsid w:val="00147E00"/>
    <w:rsid w:val="0015150A"/>
    <w:rsid w:val="001530E4"/>
    <w:rsid w:val="00153619"/>
    <w:rsid w:val="00157356"/>
    <w:rsid w:val="001663B8"/>
    <w:rsid w:val="0017059F"/>
    <w:rsid w:val="00170B07"/>
    <w:rsid w:val="00170D21"/>
    <w:rsid w:val="00172186"/>
    <w:rsid w:val="0017331E"/>
    <w:rsid w:val="00190473"/>
    <w:rsid w:val="001913CA"/>
    <w:rsid w:val="0019231F"/>
    <w:rsid w:val="001A03A2"/>
    <w:rsid w:val="001A2172"/>
    <w:rsid w:val="001A6FC3"/>
    <w:rsid w:val="001A7354"/>
    <w:rsid w:val="001B1695"/>
    <w:rsid w:val="001B25F2"/>
    <w:rsid w:val="001B2D8D"/>
    <w:rsid w:val="001B2E4A"/>
    <w:rsid w:val="001B33CE"/>
    <w:rsid w:val="001B376B"/>
    <w:rsid w:val="001B5157"/>
    <w:rsid w:val="001B69AB"/>
    <w:rsid w:val="001C0705"/>
    <w:rsid w:val="001C2643"/>
    <w:rsid w:val="001D0CE6"/>
    <w:rsid w:val="001E59D8"/>
    <w:rsid w:val="001F20B6"/>
    <w:rsid w:val="001F3039"/>
    <w:rsid w:val="001F6151"/>
    <w:rsid w:val="00200A2F"/>
    <w:rsid w:val="002012B8"/>
    <w:rsid w:val="00202B69"/>
    <w:rsid w:val="00203275"/>
    <w:rsid w:val="002112FB"/>
    <w:rsid w:val="00216C06"/>
    <w:rsid w:val="002176C6"/>
    <w:rsid w:val="002205D7"/>
    <w:rsid w:val="002237C2"/>
    <w:rsid w:val="002269E2"/>
    <w:rsid w:val="00226DA8"/>
    <w:rsid w:val="00227032"/>
    <w:rsid w:val="00230877"/>
    <w:rsid w:val="002313D0"/>
    <w:rsid w:val="00236B66"/>
    <w:rsid w:val="00241342"/>
    <w:rsid w:val="0027117D"/>
    <w:rsid w:val="002763B3"/>
    <w:rsid w:val="00281F62"/>
    <w:rsid w:val="0028240C"/>
    <w:rsid w:val="00282E6F"/>
    <w:rsid w:val="00285C60"/>
    <w:rsid w:val="00287632"/>
    <w:rsid w:val="0028770D"/>
    <w:rsid w:val="00290579"/>
    <w:rsid w:val="00290BFE"/>
    <w:rsid w:val="00295409"/>
    <w:rsid w:val="002971DC"/>
    <w:rsid w:val="00297AC5"/>
    <w:rsid w:val="002A35A7"/>
    <w:rsid w:val="002A3C74"/>
    <w:rsid w:val="002A5C7B"/>
    <w:rsid w:val="002A7746"/>
    <w:rsid w:val="002A7D12"/>
    <w:rsid w:val="002B0E27"/>
    <w:rsid w:val="002B1C75"/>
    <w:rsid w:val="002B29A6"/>
    <w:rsid w:val="002C1327"/>
    <w:rsid w:val="002C2E9F"/>
    <w:rsid w:val="002C350E"/>
    <w:rsid w:val="002C731D"/>
    <w:rsid w:val="002D0ED1"/>
    <w:rsid w:val="002D2FEB"/>
    <w:rsid w:val="002E287A"/>
    <w:rsid w:val="002E4EB5"/>
    <w:rsid w:val="002F1DC0"/>
    <w:rsid w:val="002F3781"/>
    <w:rsid w:val="002F3C2A"/>
    <w:rsid w:val="002F6C70"/>
    <w:rsid w:val="00301349"/>
    <w:rsid w:val="0030200C"/>
    <w:rsid w:val="003027C8"/>
    <w:rsid w:val="00304DD1"/>
    <w:rsid w:val="00307464"/>
    <w:rsid w:val="00307CD5"/>
    <w:rsid w:val="0031008A"/>
    <w:rsid w:val="0031176D"/>
    <w:rsid w:val="00311851"/>
    <w:rsid w:val="00313A03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685"/>
    <w:rsid w:val="00377DDE"/>
    <w:rsid w:val="00380724"/>
    <w:rsid w:val="003816D9"/>
    <w:rsid w:val="00382260"/>
    <w:rsid w:val="003852F3"/>
    <w:rsid w:val="003905B5"/>
    <w:rsid w:val="00392819"/>
    <w:rsid w:val="00394431"/>
    <w:rsid w:val="00394DF3"/>
    <w:rsid w:val="0039529D"/>
    <w:rsid w:val="0039738B"/>
    <w:rsid w:val="003A19D9"/>
    <w:rsid w:val="003A1A44"/>
    <w:rsid w:val="003A725C"/>
    <w:rsid w:val="003B0E21"/>
    <w:rsid w:val="003B5239"/>
    <w:rsid w:val="003B5765"/>
    <w:rsid w:val="003B74BC"/>
    <w:rsid w:val="003C0686"/>
    <w:rsid w:val="003C2F57"/>
    <w:rsid w:val="003C4C9E"/>
    <w:rsid w:val="003D003B"/>
    <w:rsid w:val="003D40D7"/>
    <w:rsid w:val="003D4E96"/>
    <w:rsid w:val="003D785A"/>
    <w:rsid w:val="003F0765"/>
    <w:rsid w:val="003F106A"/>
    <w:rsid w:val="003F26CE"/>
    <w:rsid w:val="003F70E9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34E9"/>
    <w:rsid w:val="004235E2"/>
    <w:rsid w:val="00424F36"/>
    <w:rsid w:val="004266F1"/>
    <w:rsid w:val="004277DA"/>
    <w:rsid w:val="004301DA"/>
    <w:rsid w:val="00431E4D"/>
    <w:rsid w:val="004348CA"/>
    <w:rsid w:val="00434BF9"/>
    <w:rsid w:val="00436324"/>
    <w:rsid w:val="00447D69"/>
    <w:rsid w:val="00450C1F"/>
    <w:rsid w:val="00455488"/>
    <w:rsid w:val="0046092F"/>
    <w:rsid w:val="00460FDC"/>
    <w:rsid w:val="00461A6B"/>
    <w:rsid w:val="004628AE"/>
    <w:rsid w:val="00462C9B"/>
    <w:rsid w:val="0046327E"/>
    <w:rsid w:val="004637A8"/>
    <w:rsid w:val="00466B01"/>
    <w:rsid w:val="00467532"/>
    <w:rsid w:val="00480200"/>
    <w:rsid w:val="00480710"/>
    <w:rsid w:val="00481517"/>
    <w:rsid w:val="004837EB"/>
    <w:rsid w:val="00483E87"/>
    <w:rsid w:val="00483FF6"/>
    <w:rsid w:val="00484E66"/>
    <w:rsid w:val="00484F3E"/>
    <w:rsid w:val="00496BA4"/>
    <w:rsid w:val="0049721E"/>
    <w:rsid w:val="0049724E"/>
    <w:rsid w:val="0049742A"/>
    <w:rsid w:val="0049751E"/>
    <w:rsid w:val="004A60E5"/>
    <w:rsid w:val="004A67B2"/>
    <w:rsid w:val="004A7251"/>
    <w:rsid w:val="004B2AB5"/>
    <w:rsid w:val="004B7A49"/>
    <w:rsid w:val="004C0165"/>
    <w:rsid w:val="004C0CAE"/>
    <w:rsid w:val="004C4DB0"/>
    <w:rsid w:val="004C5081"/>
    <w:rsid w:val="004D7532"/>
    <w:rsid w:val="004E4099"/>
    <w:rsid w:val="004E6F9A"/>
    <w:rsid w:val="004E7F44"/>
    <w:rsid w:val="004F1494"/>
    <w:rsid w:val="004F2AC9"/>
    <w:rsid w:val="004F34BB"/>
    <w:rsid w:val="00502138"/>
    <w:rsid w:val="00502409"/>
    <w:rsid w:val="00503E4E"/>
    <w:rsid w:val="0050651D"/>
    <w:rsid w:val="0051512F"/>
    <w:rsid w:val="00523534"/>
    <w:rsid w:val="00523ED1"/>
    <w:rsid w:val="0052435F"/>
    <w:rsid w:val="0052688C"/>
    <w:rsid w:val="00527224"/>
    <w:rsid w:val="00527DDD"/>
    <w:rsid w:val="0053145E"/>
    <w:rsid w:val="00534DD7"/>
    <w:rsid w:val="0053706D"/>
    <w:rsid w:val="005379CC"/>
    <w:rsid w:val="0054021D"/>
    <w:rsid w:val="005404E0"/>
    <w:rsid w:val="00540A66"/>
    <w:rsid w:val="00546319"/>
    <w:rsid w:val="0054653C"/>
    <w:rsid w:val="00547188"/>
    <w:rsid w:val="005515B7"/>
    <w:rsid w:val="00554021"/>
    <w:rsid w:val="00555AD3"/>
    <w:rsid w:val="00557885"/>
    <w:rsid w:val="0056191F"/>
    <w:rsid w:val="00561D68"/>
    <w:rsid w:val="00570872"/>
    <w:rsid w:val="00570CF9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619E"/>
    <w:rsid w:val="005C0F80"/>
    <w:rsid w:val="005C1B58"/>
    <w:rsid w:val="005C1DAD"/>
    <w:rsid w:val="005C244F"/>
    <w:rsid w:val="005C3BF8"/>
    <w:rsid w:val="005C3CBE"/>
    <w:rsid w:val="005C4554"/>
    <w:rsid w:val="005C74FB"/>
    <w:rsid w:val="005D78E0"/>
    <w:rsid w:val="005D799C"/>
    <w:rsid w:val="005E22EB"/>
    <w:rsid w:val="005E2BBA"/>
    <w:rsid w:val="005E2EDB"/>
    <w:rsid w:val="005E3D3D"/>
    <w:rsid w:val="005F03D9"/>
    <w:rsid w:val="005F2BCF"/>
    <w:rsid w:val="005F441B"/>
    <w:rsid w:val="005F656B"/>
    <w:rsid w:val="00601B85"/>
    <w:rsid w:val="00604C6F"/>
    <w:rsid w:val="00611881"/>
    <w:rsid w:val="00614214"/>
    <w:rsid w:val="00616D19"/>
    <w:rsid w:val="00620368"/>
    <w:rsid w:val="006206CE"/>
    <w:rsid w:val="00621178"/>
    <w:rsid w:val="00622406"/>
    <w:rsid w:val="00624EF3"/>
    <w:rsid w:val="0063221E"/>
    <w:rsid w:val="00634685"/>
    <w:rsid w:val="00635918"/>
    <w:rsid w:val="006375AE"/>
    <w:rsid w:val="006407B3"/>
    <w:rsid w:val="00641CF2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32B1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459E"/>
    <w:rsid w:val="006C6176"/>
    <w:rsid w:val="006C734D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5AF4"/>
    <w:rsid w:val="007168F3"/>
    <w:rsid w:val="00716DD5"/>
    <w:rsid w:val="00717662"/>
    <w:rsid w:val="00717FC4"/>
    <w:rsid w:val="0072216B"/>
    <w:rsid w:val="00722D7B"/>
    <w:rsid w:val="00726275"/>
    <w:rsid w:val="00731ABF"/>
    <w:rsid w:val="00734BA7"/>
    <w:rsid w:val="0073579A"/>
    <w:rsid w:val="007369DB"/>
    <w:rsid w:val="00740C9B"/>
    <w:rsid w:val="007423A2"/>
    <w:rsid w:val="00742BA5"/>
    <w:rsid w:val="00746E01"/>
    <w:rsid w:val="00754A96"/>
    <w:rsid w:val="0076298A"/>
    <w:rsid w:val="00762C5B"/>
    <w:rsid w:val="00762D0B"/>
    <w:rsid w:val="00764718"/>
    <w:rsid w:val="007705BD"/>
    <w:rsid w:val="007727D1"/>
    <w:rsid w:val="00777061"/>
    <w:rsid w:val="00777E2C"/>
    <w:rsid w:val="007811DA"/>
    <w:rsid w:val="00783090"/>
    <w:rsid w:val="007837DB"/>
    <w:rsid w:val="007838AB"/>
    <w:rsid w:val="007840C3"/>
    <w:rsid w:val="00794C5A"/>
    <w:rsid w:val="007A0D3A"/>
    <w:rsid w:val="007A12A2"/>
    <w:rsid w:val="007A295C"/>
    <w:rsid w:val="007A31DA"/>
    <w:rsid w:val="007A5B23"/>
    <w:rsid w:val="007B0E61"/>
    <w:rsid w:val="007B3A55"/>
    <w:rsid w:val="007C01B9"/>
    <w:rsid w:val="007C2333"/>
    <w:rsid w:val="007C55CC"/>
    <w:rsid w:val="007C6D77"/>
    <w:rsid w:val="007D1776"/>
    <w:rsid w:val="007D40FA"/>
    <w:rsid w:val="007D5363"/>
    <w:rsid w:val="007D5880"/>
    <w:rsid w:val="007D6793"/>
    <w:rsid w:val="007D7324"/>
    <w:rsid w:val="007E0C1F"/>
    <w:rsid w:val="007E1271"/>
    <w:rsid w:val="007E1CE9"/>
    <w:rsid w:val="007E6557"/>
    <w:rsid w:val="007E723A"/>
    <w:rsid w:val="007F02C8"/>
    <w:rsid w:val="007F2AA9"/>
    <w:rsid w:val="007F405B"/>
    <w:rsid w:val="00801E6B"/>
    <w:rsid w:val="008074C6"/>
    <w:rsid w:val="00816679"/>
    <w:rsid w:val="00816B49"/>
    <w:rsid w:val="00823B72"/>
    <w:rsid w:val="00825B2F"/>
    <w:rsid w:val="00825E45"/>
    <w:rsid w:val="00830FE1"/>
    <w:rsid w:val="00831E85"/>
    <w:rsid w:val="008335A3"/>
    <w:rsid w:val="008352AC"/>
    <w:rsid w:val="008357F7"/>
    <w:rsid w:val="00837B3E"/>
    <w:rsid w:val="00843329"/>
    <w:rsid w:val="00850164"/>
    <w:rsid w:val="008512CA"/>
    <w:rsid w:val="00851E6A"/>
    <w:rsid w:val="00852213"/>
    <w:rsid w:val="00860E0A"/>
    <w:rsid w:val="008619E8"/>
    <w:rsid w:val="00861A5B"/>
    <w:rsid w:val="00862945"/>
    <w:rsid w:val="00864FDD"/>
    <w:rsid w:val="00870183"/>
    <w:rsid w:val="00870BFD"/>
    <w:rsid w:val="00877031"/>
    <w:rsid w:val="00877CBB"/>
    <w:rsid w:val="0088007F"/>
    <w:rsid w:val="00884CE8"/>
    <w:rsid w:val="008A300D"/>
    <w:rsid w:val="008A411A"/>
    <w:rsid w:val="008A45D0"/>
    <w:rsid w:val="008A6068"/>
    <w:rsid w:val="008A796C"/>
    <w:rsid w:val="008A7D6C"/>
    <w:rsid w:val="008B1AAB"/>
    <w:rsid w:val="008B28CC"/>
    <w:rsid w:val="008B56EC"/>
    <w:rsid w:val="008B771C"/>
    <w:rsid w:val="008B7F40"/>
    <w:rsid w:val="008C3199"/>
    <w:rsid w:val="008C7ED4"/>
    <w:rsid w:val="008C7EE9"/>
    <w:rsid w:val="008D1780"/>
    <w:rsid w:val="008D17D3"/>
    <w:rsid w:val="008D31B1"/>
    <w:rsid w:val="008D3961"/>
    <w:rsid w:val="008D48FF"/>
    <w:rsid w:val="008D78BE"/>
    <w:rsid w:val="008E19F6"/>
    <w:rsid w:val="008E6791"/>
    <w:rsid w:val="008E7E66"/>
    <w:rsid w:val="008F11D7"/>
    <w:rsid w:val="008F6364"/>
    <w:rsid w:val="00903186"/>
    <w:rsid w:val="00903E08"/>
    <w:rsid w:val="009141E0"/>
    <w:rsid w:val="009143A5"/>
    <w:rsid w:val="00914F71"/>
    <w:rsid w:val="00916BC1"/>
    <w:rsid w:val="00920C02"/>
    <w:rsid w:val="00921A0A"/>
    <w:rsid w:val="00924B25"/>
    <w:rsid w:val="009263FF"/>
    <w:rsid w:val="00933086"/>
    <w:rsid w:val="00934255"/>
    <w:rsid w:val="00936880"/>
    <w:rsid w:val="00937654"/>
    <w:rsid w:val="00943760"/>
    <w:rsid w:val="009474B8"/>
    <w:rsid w:val="00952596"/>
    <w:rsid w:val="00953A8A"/>
    <w:rsid w:val="00960859"/>
    <w:rsid w:val="00961285"/>
    <w:rsid w:val="00967779"/>
    <w:rsid w:val="00973CCC"/>
    <w:rsid w:val="0097525C"/>
    <w:rsid w:val="00983BA4"/>
    <w:rsid w:val="0098482D"/>
    <w:rsid w:val="00986888"/>
    <w:rsid w:val="00986E64"/>
    <w:rsid w:val="00987FA6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5499"/>
    <w:rsid w:val="009D15A7"/>
    <w:rsid w:val="009D188A"/>
    <w:rsid w:val="009D3115"/>
    <w:rsid w:val="009D7F37"/>
    <w:rsid w:val="009E4532"/>
    <w:rsid w:val="009E4826"/>
    <w:rsid w:val="009E4CC8"/>
    <w:rsid w:val="009F0D7C"/>
    <w:rsid w:val="009F2C43"/>
    <w:rsid w:val="009F2C94"/>
    <w:rsid w:val="009F4A96"/>
    <w:rsid w:val="009F5428"/>
    <w:rsid w:val="009F61C6"/>
    <w:rsid w:val="00A00241"/>
    <w:rsid w:val="00A0057A"/>
    <w:rsid w:val="00A02454"/>
    <w:rsid w:val="00A06CE3"/>
    <w:rsid w:val="00A07B9E"/>
    <w:rsid w:val="00A15001"/>
    <w:rsid w:val="00A17937"/>
    <w:rsid w:val="00A20B3B"/>
    <w:rsid w:val="00A21624"/>
    <w:rsid w:val="00A23672"/>
    <w:rsid w:val="00A33FF6"/>
    <w:rsid w:val="00A368C2"/>
    <w:rsid w:val="00A4157D"/>
    <w:rsid w:val="00A417DD"/>
    <w:rsid w:val="00A43DC3"/>
    <w:rsid w:val="00A505C1"/>
    <w:rsid w:val="00A506C8"/>
    <w:rsid w:val="00A57CB6"/>
    <w:rsid w:val="00A603DB"/>
    <w:rsid w:val="00A60C94"/>
    <w:rsid w:val="00A61074"/>
    <w:rsid w:val="00A62564"/>
    <w:rsid w:val="00A63ECC"/>
    <w:rsid w:val="00A6467F"/>
    <w:rsid w:val="00A702AD"/>
    <w:rsid w:val="00A755CB"/>
    <w:rsid w:val="00A757F0"/>
    <w:rsid w:val="00A77564"/>
    <w:rsid w:val="00A80BCB"/>
    <w:rsid w:val="00A8229D"/>
    <w:rsid w:val="00A82A40"/>
    <w:rsid w:val="00A83D29"/>
    <w:rsid w:val="00A84484"/>
    <w:rsid w:val="00A928FF"/>
    <w:rsid w:val="00A94AE7"/>
    <w:rsid w:val="00A956EA"/>
    <w:rsid w:val="00A96D21"/>
    <w:rsid w:val="00A972E7"/>
    <w:rsid w:val="00A97649"/>
    <w:rsid w:val="00AA031D"/>
    <w:rsid w:val="00AA098F"/>
    <w:rsid w:val="00AA0A23"/>
    <w:rsid w:val="00AA763C"/>
    <w:rsid w:val="00AA7A7E"/>
    <w:rsid w:val="00AB06BE"/>
    <w:rsid w:val="00AB0AB1"/>
    <w:rsid w:val="00AB1910"/>
    <w:rsid w:val="00AB2BCD"/>
    <w:rsid w:val="00AC2ED0"/>
    <w:rsid w:val="00AC3305"/>
    <w:rsid w:val="00AC372E"/>
    <w:rsid w:val="00AC57ED"/>
    <w:rsid w:val="00AD1D1C"/>
    <w:rsid w:val="00AD3F30"/>
    <w:rsid w:val="00AD4BEB"/>
    <w:rsid w:val="00AD5E3F"/>
    <w:rsid w:val="00AD685B"/>
    <w:rsid w:val="00AD7BF1"/>
    <w:rsid w:val="00AE02AB"/>
    <w:rsid w:val="00AE0DCF"/>
    <w:rsid w:val="00AE173A"/>
    <w:rsid w:val="00AE486A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1786"/>
    <w:rsid w:val="00B26490"/>
    <w:rsid w:val="00B3049D"/>
    <w:rsid w:val="00B320DC"/>
    <w:rsid w:val="00B3316D"/>
    <w:rsid w:val="00B37C42"/>
    <w:rsid w:val="00B42BBD"/>
    <w:rsid w:val="00B439FE"/>
    <w:rsid w:val="00B518B9"/>
    <w:rsid w:val="00B55312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328A"/>
    <w:rsid w:val="00BA5FD7"/>
    <w:rsid w:val="00BB5FBB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630"/>
    <w:rsid w:val="00BE7C8C"/>
    <w:rsid w:val="00BF16EE"/>
    <w:rsid w:val="00BF2E1D"/>
    <w:rsid w:val="00BF6A92"/>
    <w:rsid w:val="00C0186E"/>
    <w:rsid w:val="00C03A07"/>
    <w:rsid w:val="00C040BC"/>
    <w:rsid w:val="00C047AD"/>
    <w:rsid w:val="00C050A1"/>
    <w:rsid w:val="00C052C1"/>
    <w:rsid w:val="00C10653"/>
    <w:rsid w:val="00C17F9F"/>
    <w:rsid w:val="00C21597"/>
    <w:rsid w:val="00C21856"/>
    <w:rsid w:val="00C23FBE"/>
    <w:rsid w:val="00C25F2A"/>
    <w:rsid w:val="00C27604"/>
    <w:rsid w:val="00C31F21"/>
    <w:rsid w:val="00C32768"/>
    <w:rsid w:val="00C32D94"/>
    <w:rsid w:val="00C33924"/>
    <w:rsid w:val="00C35D0B"/>
    <w:rsid w:val="00C35D76"/>
    <w:rsid w:val="00C4050C"/>
    <w:rsid w:val="00C461F3"/>
    <w:rsid w:val="00C47023"/>
    <w:rsid w:val="00C55E82"/>
    <w:rsid w:val="00C5686C"/>
    <w:rsid w:val="00C629AC"/>
    <w:rsid w:val="00C75949"/>
    <w:rsid w:val="00C77AFA"/>
    <w:rsid w:val="00C8137E"/>
    <w:rsid w:val="00C826C8"/>
    <w:rsid w:val="00C82B25"/>
    <w:rsid w:val="00C84594"/>
    <w:rsid w:val="00C85175"/>
    <w:rsid w:val="00C870B7"/>
    <w:rsid w:val="00C9454F"/>
    <w:rsid w:val="00C94DE6"/>
    <w:rsid w:val="00C95448"/>
    <w:rsid w:val="00C968DC"/>
    <w:rsid w:val="00C978A3"/>
    <w:rsid w:val="00CA1417"/>
    <w:rsid w:val="00CA243E"/>
    <w:rsid w:val="00CA6D0B"/>
    <w:rsid w:val="00CB0CBD"/>
    <w:rsid w:val="00CB1C3D"/>
    <w:rsid w:val="00CB46B7"/>
    <w:rsid w:val="00CC1F2B"/>
    <w:rsid w:val="00CC3857"/>
    <w:rsid w:val="00CC6BC3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6138"/>
    <w:rsid w:val="00D11155"/>
    <w:rsid w:val="00D117EE"/>
    <w:rsid w:val="00D17716"/>
    <w:rsid w:val="00D2267F"/>
    <w:rsid w:val="00D23221"/>
    <w:rsid w:val="00D23323"/>
    <w:rsid w:val="00D2469A"/>
    <w:rsid w:val="00D2543F"/>
    <w:rsid w:val="00D33730"/>
    <w:rsid w:val="00D37B17"/>
    <w:rsid w:val="00D42162"/>
    <w:rsid w:val="00D43556"/>
    <w:rsid w:val="00D435AC"/>
    <w:rsid w:val="00D46BE5"/>
    <w:rsid w:val="00D47C1D"/>
    <w:rsid w:val="00D51110"/>
    <w:rsid w:val="00D56128"/>
    <w:rsid w:val="00D577C1"/>
    <w:rsid w:val="00D60037"/>
    <w:rsid w:val="00D6103A"/>
    <w:rsid w:val="00D6248C"/>
    <w:rsid w:val="00D816B6"/>
    <w:rsid w:val="00D844DB"/>
    <w:rsid w:val="00D85C7C"/>
    <w:rsid w:val="00D87DDF"/>
    <w:rsid w:val="00D92A63"/>
    <w:rsid w:val="00D9449A"/>
    <w:rsid w:val="00D958EE"/>
    <w:rsid w:val="00DA04E7"/>
    <w:rsid w:val="00DA395A"/>
    <w:rsid w:val="00DA56C1"/>
    <w:rsid w:val="00DA6856"/>
    <w:rsid w:val="00DA7481"/>
    <w:rsid w:val="00DB2AE3"/>
    <w:rsid w:val="00DB3CD5"/>
    <w:rsid w:val="00DC040D"/>
    <w:rsid w:val="00DC70CD"/>
    <w:rsid w:val="00DC743D"/>
    <w:rsid w:val="00DC7D39"/>
    <w:rsid w:val="00DD5E92"/>
    <w:rsid w:val="00DD6CB7"/>
    <w:rsid w:val="00DE1D65"/>
    <w:rsid w:val="00DE423D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229"/>
    <w:rsid w:val="00E31D78"/>
    <w:rsid w:val="00E3445B"/>
    <w:rsid w:val="00E34575"/>
    <w:rsid w:val="00E366C4"/>
    <w:rsid w:val="00E37948"/>
    <w:rsid w:val="00E40B18"/>
    <w:rsid w:val="00E41A97"/>
    <w:rsid w:val="00E44064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61D55"/>
    <w:rsid w:val="00E70D55"/>
    <w:rsid w:val="00E727BE"/>
    <w:rsid w:val="00E7709E"/>
    <w:rsid w:val="00E83A3D"/>
    <w:rsid w:val="00E843AD"/>
    <w:rsid w:val="00E90544"/>
    <w:rsid w:val="00E9138A"/>
    <w:rsid w:val="00E918B3"/>
    <w:rsid w:val="00E967A3"/>
    <w:rsid w:val="00E96DED"/>
    <w:rsid w:val="00EA4856"/>
    <w:rsid w:val="00EA4DD2"/>
    <w:rsid w:val="00EA76E8"/>
    <w:rsid w:val="00EB18E7"/>
    <w:rsid w:val="00EB192C"/>
    <w:rsid w:val="00EB2FCC"/>
    <w:rsid w:val="00EB7305"/>
    <w:rsid w:val="00EC002B"/>
    <w:rsid w:val="00EC49C5"/>
    <w:rsid w:val="00EC4F3E"/>
    <w:rsid w:val="00ED1429"/>
    <w:rsid w:val="00ED1695"/>
    <w:rsid w:val="00ED1FD6"/>
    <w:rsid w:val="00ED7B45"/>
    <w:rsid w:val="00EE6CD8"/>
    <w:rsid w:val="00EF2169"/>
    <w:rsid w:val="00EF3E24"/>
    <w:rsid w:val="00EF6179"/>
    <w:rsid w:val="00F0329E"/>
    <w:rsid w:val="00F07836"/>
    <w:rsid w:val="00F104B8"/>
    <w:rsid w:val="00F12CCF"/>
    <w:rsid w:val="00F14413"/>
    <w:rsid w:val="00F2164D"/>
    <w:rsid w:val="00F21865"/>
    <w:rsid w:val="00F235A9"/>
    <w:rsid w:val="00F32C0C"/>
    <w:rsid w:val="00F364E9"/>
    <w:rsid w:val="00F40A0F"/>
    <w:rsid w:val="00F4353E"/>
    <w:rsid w:val="00F44A38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3A6"/>
    <w:rsid w:val="00F6353B"/>
    <w:rsid w:val="00F6561F"/>
    <w:rsid w:val="00F6673D"/>
    <w:rsid w:val="00F6774B"/>
    <w:rsid w:val="00F70F45"/>
    <w:rsid w:val="00F73300"/>
    <w:rsid w:val="00F77DBA"/>
    <w:rsid w:val="00F814F4"/>
    <w:rsid w:val="00F87118"/>
    <w:rsid w:val="00F926BC"/>
    <w:rsid w:val="00F95077"/>
    <w:rsid w:val="00F950A6"/>
    <w:rsid w:val="00F970C5"/>
    <w:rsid w:val="00FA30C0"/>
    <w:rsid w:val="00FB04C5"/>
    <w:rsid w:val="00FB0712"/>
    <w:rsid w:val="00FB4B5B"/>
    <w:rsid w:val="00FB5BCF"/>
    <w:rsid w:val="00FB62E4"/>
    <w:rsid w:val="00FC026F"/>
    <w:rsid w:val="00FC0406"/>
    <w:rsid w:val="00FC783C"/>
    <w:rsid w:val="00FD0580"/>
    <w:rsid w:val="00FD2CEF"/>
    <w:rsid w:val="00FD31B1"/>
    <w:rsid w:val="00FD77F3"/>
    <w:rsid w:val="00FE0436"/>
    <w:rsid w:val="00FE1888"/>
    <w:rsid w:val="00FE2B53"/>
    <w:rsid w:val="00FE769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C12F7"/>
  <w15:docId w15:val="{C14BDFC9-546F-46D6-B247-B56E1AFA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3F26C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B25F2"/>
    <w:rPr>
      <w:sz w:val="24"/>
      <w:szCs w:val="24"/>
    </w:rPr>
  </w:style>
  <w:style w:type="paragraph" w:customStyle="1" w:styleId="tvhtml">
    <w:name w:val="tv_html"/>
    <w:basedOn w:val="Normal"/>
    <w:rsid w:val="006C73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E505-92FA-41BE-86F1-E97DE328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manto 2019. gadam paredzēto apropriāciju Valsts un pašvaldību vienoto klientu apkalpošanas centru tīkla izveidei, uzturēšanai un publisko pakalpojumu sistēmas pilnveidei</vt:lpstr>
    </vt:vector>
  </TitlesOfParts>
  <Company>VARAM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manto 2019. gadam paredzēto apropriāciju Valsts un pašvaldību vienoto klientu apkalpošanas centru tīkla izveidei, uzturēšanai un publisko pakalpojumu sistēmas pilnveidei</dc:title>
  <dc:subject>3.pielikums</dc:subject>
  <dc:creator>Māra Bērziņa</dc:creator>
  <cp:keywords>VPVKAC</cp:keywords>
  <dc:description>67026491, mara.berzina@varam.gov.lv</dc:description>
  <cp:lastModifiedBy>Māra Bērziņa</cp:lastModifiedBy>
  <cp:revision>2</cp:revision>
  <cp:lastPrinted>2018-02-07T14:28:00Z</cp:lastPrinted>
  <dcterms:created xsi:type="dcterms:W3CDTF">2018-10-15T08:05:00Z</dcterms:created>
  <dcterms:modified xsi:type="dcterms:W3CDTF">2018-10-15T08:05:00Z</dcterms:modified>
</cp:coreProperties>
</file>